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6A82" w14:textId="77777777" w:rsidR="0027044D" w:rsidRPr="0027044D" w:rsidRDefault="0027044D" w:rsidP="0027044D">
      <w:pPr>
        <w:spacing w:line="23" w:lineRule="atLeast"/>
        <w:jc w:val="center"/>
        <w:rPr>
          <w:spacing w:val="-4"/>
          <w:sz w:val="22"/>
          <w:szCs w:val="22"/>
        </w:rPr>
      </w:pPr>
      <w:r w:rsidRPr="0027044D">
        <w:rPr>
          <w:b/>
          <w:spacing w:val="-4"/>
        </w:rPr>
        <w:t>ЗАЯВКА</w:t>
      </w:r>
    </w:p>
    <w:p w14:paraId="60FFB80B" w14:textId="77777777" w:rsidR="0027044D" w:rsidRPr="0027044D" w:rsidRDefault="0027044D" w:rsidP="0027044D">
      <w:pPr>
        <w:spacing w:line="23" w:lineRule="atLeast"/>
        <w:jc w:val="center"/>
        <w:rPr>
          <w:b/>
          <w:spacing w:val="-4"/>
        </w:rPr>
      </w:pPr>
      <w:r w:rsidRPr="0027044D">
        <w:rPr>
          <w:b/>
          <w:spacing w:val="-4"/>
        </w:rPr>
        <w:t xml:space="preserve">участника </w:t>
      </w:r>
      <w:bookmarkStart w:id="0" w:name="_Hlk57802145"/>
      <w:r w:rsidRPr="0027044D">
        <w:rPr>
          <w:b/>
          <w:spacing w:val="-4"/>
          <w:lang w:val="en-US"/>
        </w:rPr>
        <w:t>XII</w:t>
      </w:r>
      <w:r w:rsidRPr="0027044D">
        <w:rPr>
          <w:b/>
          <w:spacing w:val="-4"/>
        </w:rPr>
        <w:t xml:space="preserve"> Межрегионального этапа </w:t>
      </w:r>
    </w:p>
    <w:p w14:paraId="4D446E63" w14:textId="09052417" w:rsidR="0027044D" w:rsidRDefault="0027044D" w:rsidP="0027044D">
      <w:pPr>
        <w:spacing w:line="23" w:lineRule="atLeast"/>
        <w:jc w:val="center"/>
        <w:rPr>
          <w:b/>
          <w:spacing w:val="-4"/>
        </w:rPr>
      </w:pPr>
      <w:r w:rsidRPr="0027044D">
        <w:rPr>
          <w:b/>
          <w:spacing w:val="-4"/>
          <w:lang w:val="en-US"/>
        </w:rPr>
        <w:t>XVIII</w:t>
      </w:r>
      <w:r w:rsidRPr="0027044D">
        <w:rPr>
          <w:b/>
          <w:spacing w:val="-4"/>
        </w:rPr>
        <w:t xml:space="preserve"> Международной Ярмарки социально-педагогических инноваций</w:t>
      </w:r>
    </w:p>
    <w:p w14:paraId="25462AEC" w14:textId="77777777" w:rsidR="0027044D" w:rsidRPr="0027044D" w:rsidRDefault="0027044D" w:rsidP="0027044D">
      <w:pPr>
        <w:spacing w:line="23" w:lineRule="atLeast"/>
        <w:jc w:val="center"/>
        <w:rPr>
          <w:b/>
          <w:spacing w:val="-4"/>
        </w:rPr>
      </w:pP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435"/>
        <w:gridCol w:w="6062"/>
      </w:tblGrid>
      <w:tr w:rsidR="0027044D" w:rsidRPr="0027044D" w14:paraId="0B3E6FD1" w14:textId="77777777" w:rsidTr="0027044D">
        <w:trPr>
          <w:trHeight w:val="36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bookmarkEnd w:id="0"/>
          <w:p w14:paraId="554BB77C" w14:textId="77777777" w:rsidR="0027044D" w:rsidRPr="0027044D" w:rsidRDefault="0027044D" w:rsidP="0027044D">
            <w:pPr>
              <w:spacing w:line="23" w:lineRule="atLeast"/>
              <w:jc w:val="center"/>
              <w:rPr>
                <w:spacing w:val="-4"/>
              </w:rPr>
            </w:pPr>
            <w:r w:rsidRPr="0027044D">
              <w:rPr>
                <w:spacing w:val="-4"/>
              </w:rPr>
              <w:t>Содержание заявк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02FC" w14:textId="77777777" w:rsidR="0027044D" w:rsidRPr="0027044D" w:rsidRDefault="0027044D" w:rsidP="0027044D">
            <w:pPr>
              <w:spacing w:line="23" w:lineRule="atLeast"/>
              <w:ind w:firstLine="709"/>
              <w:jc w:val="center"/>
              <w:rPr>
                <w:spacing w:val="-4"/>
              </w:rPr>
            </w:pPr>
            <w:r w:rsidRPr="0027044D">
              <w:rPr>
                <w:spacing w:val="-4"/>
              </w:rPr>
              <w:t>Информация участника</w:t>
            </w:r>
          </w:p>
        </w:tc>
      </w:tr>
      <w:tr w:rsidR="0027044D" w:rsidRPr="0027044D" w14:paraId="20716AB6" w14:textId="77777777" w:rsidTr="0027044D">
        <w:trPr>
          <w:trHeight w:val="16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45879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Тема проект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18F6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«Использование кинезиологических методик, как вид здоровьесберегающих технологий в ДОУ»</w:t>
            </w:r>
          </w:p>
        </w:tc>
      </w:tr>
      <w:tr w:rsidR="0027044D" w:rsidRPr="0027044D" w14:paraId="76120377" w14:textId="77777777" w:rsidTr="0027044D">
        <w:trPr>
          <w:trHeight w:val="24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79DB0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>Номинация (в соответствии с Положением о Ярмарке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92D0C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Здоровая и безопасная среда</w:t>
            </w:r>
          </w:p>
        </w:tc>
      </w:tr>
      <w:tr w:rsidR="0027044D" w:rsidRPr="0027044D" w14:paraId="2AF0CB07" w14:textId="77777777" w:rsidTr="0027044D">
        <w:trPr>
          <w:trHeight w:val="31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1BF1D4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 xml:space="preserve">ФИО автора/авторов, </w:t>
            </w:r>
            <w:r w:rsidRPr="0027044D">
              <w:rPr>
                <w:b/>
                <w:spacing w:val="-4"/>
              </w:rPr>
              <w:t>(ПОЛНОСТЬЮ)</w:t>
            </w:r>
            <w:r w:rsidRPr="0027044D">
              <w:rPr>
                <w:spacing w:val="-4"/>
              </w:rPr>
              <w:t xml:space="preserve"> должность, стаж педагогической работы, наличие квалификационной категории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926C2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Кукушкина Елена Алексеевна, воспитатель, 5 лет 3 мес., высшая квалификационная категория</w:t>
            </w:r>
          </w:p>
        </w:tc>
      </w:tr>
      <w:tr w:rsidR="0027044D" w:rsidRPr="0027044D" w14:paraId="5A8E9D30" w14:textId="77777777" w:rsidTr="0027044D">
        <w:trPr>
          <w:trHeight w:val="48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2A98A41" w14:textId="77777777" w:rsidR="0027044D" w:rsidRPr="0027044D" w:rsidRDefault="0027044D" w:rsidP="0027044D">
            <w:pPr>
              <w:spacing w:line="23" w:lineRule="atLeast"/>
              <w:jc w:val="both"/>
              <w:rPr>
                <w:rFonts w:eastAsia="Courier New"/>
                <w:color w:val="000000"/>
                <w:spacing w:val="-4"/>
              </w:rPr>
            </w:pPr>
            <w:r w:rsidRPr="0027044D">
              <w:rPr>
                <w:spacing w:val="-4"/>
              </w:rPr>
              <w:t xml:space="preserve">Наименование организации (по уставу) </w:t>
            </w:r>
          </w:p>
          <w:p w14:paraId="6D29E116" w14:textId="77777777" w:rsidR="0027044D" w:rsidRPr="0027044D" w:rsidRDefault="0027044D" w:rsidP="0027044D">
            <w:pPr>
              <w:widowControl w:val="0"/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  <w:u w:val="single"/>
              </w:rPr>
              <w:t>с указанием города, поселка, района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AD0465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Муниципальное дошкольное образовательное учреждение «детский сад № 59» г. Ярославль</w:t>
            </w:r>
          </w:p>
        </w:tc>
      </w:tr>
      <w:tr w:rsidR="0027044D" w:rsidRPr="0027044D" w14:paraId="1EE8D100" w14:textId="77777777" w:rsidTr="0027044D">
        <w:trPr>
          <w:trHeight w:val="330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11614" w14:textId="77777777" w:rsidR="0027044D" w:rsidRPr="0027044D" w:rsidRDefault="0027044D" w:rsidP="0027044D">
            <w:pPr>
              <w:widowControl w:val="0"/>
              <w:spacing w:line="23" w:lineRule="atLeast"/>
              <w:jc w:val="both"/>
              <w:rPr>
                <w:rFonts w:eastAsia="Courier New"/>
                <w:color w:val="000000"/>
                <w:spacing w:val="-4"/>
              </w:rPr>
            </w:pPr>
            <w:r w:rsidRPr="0027044D">
              <w:rPr>
                <w:spacing w:val="-4"/>
              </w:rPr>
              <w:t>Рабочий телефон/факс с кодом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B65C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  <w:lang w:val="en-US"/>
              </w:rPr>
            </w:pPr>
            <w:r w:rsidRPr="0027044D">
              <w:rPr>
                <w:spacing w:val="-4"/>
              </w:rPr>
              <w:t xml:space="preserve">+7(4852) </w:t>
            </w:r>
            <w:r w:rsidRPr="0027044D">
              <w:rPr>
                <w:spacing w:val="-4"/>
                <w:lang w:val="en-US"/>
              </w:rPr>
              <w:t>32-63-44</w:t>
            </w:r>
          </w:p>
        </w:tc>
      </w:tr>
      <w:tr w:rsidR="0027044D" w:rsidRPr="0027044D" w14:paraId="58CE8E61" w14:textId="77777777" w:rsidTr="0027044D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69DED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Мобильный телефон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7E63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  <w:lang w:val="en-US"/>
              </w:rPr>
            </w:pPr>
            <w:r w:rsidRPr="0027044D">
              <w:rPr>
                <w:spacing w:val="-4"/>
                <w:lang w:val="en-US"/>
              </w:rPr>
              <w:t>+79051354834</w:t>
            </w:r>
          </w:p>
        </w:tc>
      </w:tr>
      <w:tr w:rsidR="0027044D" w:rsidRPr="0027044D" w14:paraId="211C4EE9" w14:textId="77777777" w:rsidTr="0027044D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7390718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Электронный адрес: рабочий, личный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D1CDC1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 xml:space="preserve">Рабочий - </w:t>
            </w:r>
            <w:hyperlink r:id="rId8" w:tgtFrame="_blank" w:history="1">
              <w:r w:rsidRPr="0027044D">
                <w:rPr>
                  <w:color w:val="0000FF"/>
                  <w:spacing w:val="-4"/>
                  <w:u w:val="single"/>
                  <w:lang w:val="en-US"/>
                </w:rPr>
                <w:t>mdou</w:t>
              </w:r>
              <w:r w:rsidRPr="0027044D">
                <w:rPr>
                  <w:color w:val="0000FF"/>
                  <w:spacing w:val="-4"/>
                  <w:u w:val="single"/>
                </w:rPr>
                <w:t>59.</w:t>
              </w:r>
              <w:r w:rsidRPr="0027044D">
                <w:rPr>
                  <w:color w:val="0000FF"/>
                  <w:spacing w:val="-4"/>
                  <w:u w:val="single"/>
                  <w:lang w:val="en-US"/>
                </w:rPr>
                <w:t>edu</w:t>
              </w:r>
              <w:r w:rsidRPr="0027044D">
                <w:rPr>
                  <w:color w:val="0000FF"/>
                  <w:spacing w:val="-4"/>
                  <w:u w:val="single"/>
                </w:rPr>
                <w:t>.</w:t>
              </w:r>
              <w:r w:rsidRPr="0027044D">
                <w:rPr>
                  <w:color w:val="0000FF"/>
                  <w:spacing w:val="-4"/>
                  <w:u w:val="single"/>
                  <w:lang w:val="en-US"/>
                </w:rPr>
                <w:t>yar</w:t>
              </w:r>
              <w:r w:rsidRPr="0027044D">
                <w:rPr>
                  <w:color w:val="0000FF"/>
                  <w:spacing w:val="-4"/>
                  <w:u w:val="single"/>
                </w:rPr>
                <w:t>.</w:t>
              </w:r>
              <w:r w:rsidRPr="0027044D">
                <w:rPr>
                  <w:color w:val="0000FF"/>
                  <w:spacing w:val="-4"/>
                  <w:u w:val="single"/>
                  <w:lang w:val="en-US"/>
                </w:rPr>
                <w:t>ru</w:t>
              </w:r>
            </w:hyperlink>
          </w:p>
          <w:p w14:paraId="58CF3B21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Личный - 7910965201294@</w:t>
            </w:r>
            <w:r w:rsidRPr="0027044D">
              <w:rPr>
                <w:spacing w:val="-4"/>
                <w:lang w:val="en-US"/>
              </w:rPr>
              <w:t>mail</w:t>
            </w:r>
            <w:r w:rsidRPr="0027044D">
              <w:rPr>
                <w:spacing w:val="-4"/>
              </w:rPr>
              <w:t>.</w:t>
            </w:r>
            <w:r w:rsidRPr="0027044D">
              <w:rPr>
                <w:spacing w:val="-4"/>
                <w:lang w:val="en-US"/>
              </w:rPr>
              <w:t>ru</w:t>
            </w:r>
          </w:p>
        </w:tc>
      </w:tr>
      <w:tr w:rsidR="0027044D" w:rsidRPr="0027044D" w14:paraId="6A4FF814" w14:textId="77777777" w:rsidTr="0027044D">
        <w:trPr>
          <w:trHeight w:val="3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60C0607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Ссылка на конкурсные материалы в ОО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501C07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https://mdou59.edu.yar.ru/stranitsi_pedagogov_/kukushkina__elena__alekseevna.html</w:t>
            </w:r>
          </w:p>
        </w:tc>
      </w:tr>
      <w:tr w:rsidR="0027044D" w:rsidRPr="0027044D" w14:paraId="33633592" w14:textId="77777777" w:rsidTr="0027044D">
        <w:trPr>
          <w:trHeight w:val="345"/>
        </w:trPr>
        <w:tc>
          <w:tcPr>
            <w:tcW w:w="3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ED18AB" w14:textId="77777777" w:rsidR="0027044D" w:rsidRPr="0027044D" w:rsidRDefault="0027044D" w:rsidP="0027044D">
            <w:pPr>
              <w:widowControl w:val="0"/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Опыт участия в Международной Ярмарке социально-педагогических инноваций, региональных этапах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2632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 xml:space="preserve">13-14 декабря 2018 г. – сертификат участника. </w:t>
            </w:r>
          </w:p>
          <w:p w14:paraId="313E3058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>Тема: «Использование информационно – коммуникативных технологий педагогом дошкольного образовательного учреждения в реализации мероприятий по духовно – нравственному воспитанию ребенка»</w:t>
            </w:r>
          </w:p>
          <w:p w14:paraId="39D17430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>13 декабря 2019 г. – сертификат участника. Тема «Использование кинезиологических методик, как вид здоровьесберегающих технологий в ДОУ»</w:t>
            </w:r>
          </w:p>
        </w:tc>
      </w:tr>
      <w:tr w:rsidR="0027044D" w:rsidRPr="0027044D" w14:paraId="349BF106" w14:textId="77777777" w:rsidTr="0027044D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AFD9B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>Продукты интеллектуальной собственности для продажи (обмена) на Ярмарке (печатный, электронный или иной вариант издания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FD570" w14:textId="77777777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Буклеты, консультации, конспекты, методические пособия, презентации</w:t>
            </w:r>
          </w:p>
        </w:tc>
      </w:tr>
      <w:tr w:rsidR="0027044D" w:rsidRPr="0027044D" w14:paraId="2CD2EC41" w14:textId="77777777" w:rsidTr="0027044D">
        <w:trPr>
          <w:trHeight w:val="34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A314B" w14:textId="77777777" w:rsidR="0027044D" w:rsidRPr="0027044D" w:rsidRDefault="0027044D" w:rsidP="0027044D">
            <w:pPr>
              <w:spacing w:line="23" w:lineRule="atLeast"/>
              <w:rPr>
                <w:spacing w:val="-4"/>
              </w:rPr>
            </w:pPr>
            <w:r w:rsidRPr="0027044D">
              <w:rPr>
                <w:spacing w:val="-4"/>
              </w:rPr>
              <w:t>Согласие на обработку персональных данных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FA57" w14:textId="750EF793" w:rsidR="0027044D" w:rsidRPr="0027044D" w:rsidRDefault="0027044D" w:rsidP="0027044D">
            <w:pPr>
              <w:spacing w:line="23" w:lineRule="atLeast"/>
              <w:jc w:val="both"/>
              <w:rPr>
                <w:rFonts w:eastAsia="Courier New"/>
                <w:bCs/>
                <w:color w:val="000000"/>
              </w:rPr>
            </w:pPr>
            <w:r w:rsidRPr="0027044D">
              <w:rPr>
                <w:spacing w:val="-4"/>
              </w:rPr>
              <w:t>Я, Кукушкина Елена Алексеевна, даю свое согласие на обработку указанных персональных данных для участия в Х</w:t>
            </w:r>
            <w:r w:rsidRPr="0027044D">
              <w:rPr>
                <w:spacing w:val="-4"/>
                <w:lang w:val="en-US"/>
              </w:rPr>
              <w:t>II</w:t>
            </w:r>
            <w:r w:rsidRPr="0027044D">
              <w:rPr>
                <w:spacing w:val="-4"/>
              </w:rPr>
              <w:t xml:space="preserve"> Межрегиональном этапе </w:t>
            </w:r>
            <w:r w:rsidRPr="0027044D">
              <w:rPr>
                <w:spacing w:val="-4"/>
                <w:lang w:val="en-US"/>
              </w:rPr>
              <w:t>XVIII</w:t>
            </w:r>
            <w:r w:rsidRPr="0027044D">
              <w:rPr>
                <w:spacing w:val="-4"/>
              </w:rPr>
              <w:t xml:space="preserve"> Международной Ярмарки социально-педагогических инноваций</w:t>
            </w:r>
            <w:r w:rsidRPr="0027044D">
              <w:rPr>
                <w:bCs/>
                <w:spacing w:val="-4"/>
              </w:rPr>
              <w:t xml:space="preserve"> в порядке, установленном Федеральным законом от 27 июля 2006 года № 152-ФЗ «О персональных данных»</w:t>
            </w:r>
          </w:p>
          <w:p w14:paraId="33ADAB41" w14:textId="77777777" w:rsidR="0027044D" w:rsidRPr="0027044D" w:rsidRDefault="0027044D" w:rsidP="0027044D">
            <w:pPr>
              <w:spacing w:line="23" w:lineRule="atLeast"/>
              <w:jc w:val="both"/>
            </w:pPr>
          </w:p>
          <w:p w14:paraId="288FB9AD" w14:textId="67BAA95D" w:rsidR="0027044D" w:rsidRPr="0027044D" w:rsidRDefault="0027044D" w:rsidP="0027044D">
            <w:pPr>
              <w:spacing w:line="23" w:lineRule="atLeast"/>
              <w:jc w:val="both"/>
              <w:rPr>
                <w:spacing w:val="-4"/>
              </w:rPr>
            </w:pPr>
            <w:r w:rsidRPr="0027044D">
              <w:rPr>
                <w:spacing w:val="-4"/>
              </w:rPr>
              <w:t>Дата: 0</w:t>
            </w:r>
            <w:r>
              <w:rPr>
                <w:spacing w:val="-4"/>
                <w:lang w:val="en-US"/>
              </w:rPr>
              <w:t>3</w:t>
            </w:r>
            <w:r w:rsidRPr="0027044D">
              <w:rPr>
                <w:spacing w:val="-4"/>
              </w:rPr>
              <w:t>.12.2020 г.</w:t>
            </w:r>
          </w:p>
        </w:tc>
      </w:tr>
    </w:tbl>
    <w:p w14:paraId="56C0B966" w14:textId="77777777" w:rsidR="0027044D" w:rsidRDefault="0027044D" w:rsidP="00392783">
      <w:pPr>
        <w:ind w:right="76" w:firstLine="540"/>
        <w:jc w:val="center"/>
      </w:pPr>
    </w:p>
    <w:p w14:paraId="11DA9584" w14:textId="77777777" w:rsidR="0027044D" w:rsidRDefault="0027044D" w:rsidP="00392783">
      <w:pPr>
        <w:ind w:right="76" w:firstLine="540"/>
        <w:jc w:val="center"/>
      </w:pPr>
    </w:p>
    <w:p w14:paraId="5A839A56" w14:textId="77777777" w:rsidR="0027044D" w:rsidRDefault="0027044D" w:rsidP="00392783">
      <w:pPr>
        <w:ind w:right="76" w:firstLine="540"/>
        <w:jc w:val="center"/>
      </w:pPr>
    </w:p>
    <w:p w14:paraId="65720AD1" w14:textId="77777777" w:rsidR="0027044D" w:rsidRDefault="0027044D" w:rsidP="00392783">
      <w:pPr>
        <w:ind w:right="76" w:firstLine="540"/>
        <w:jc w:val="center"/>
      </w:pPr>
    </w:p>
    <w:p w14:paraId="58EACE33" w14:textId="77777777" w:rsidR="0027044D" w:rsidRDefault="0027044D" w:rsidP="00392783">
      <w:pPr>
        <w:ind w:right="76" w:firstLine="540"/>
        <w:jc w:val="center"/>
      </w:pPr>
    </w:p>
    <w:p w14:paraId="01F62EB1" w14:textId="77777777" w:rsidR="0027044D" w:rsidRDefault="0027044D" w:rsidP="0027044D">
      <w:pPr>
        <w:ind w:right="76"/>
      </w:pPr>
    </w:p>
    <w:p w14:paraId="73922EB0" w14:textId="6605A775" w:rsidR="006B2C55" w:rsidRPr="00392783" w:rsidRDefault="00A50901" w:rsidP="00392783">
      <w:pPr>
        <w:ind w:right="76" w:firstLine="540"/>
        <w:jc w:val="center"/>
      </w:pPr>
      <w:r w:rsidRPr="00392783">
        <w:lastRenderedPageBreak/>
        <w:t>Муниципальное дошкольное образовательное учреждение</w:t>
      </w:r>
      <w:r w:rsidR="00392783" w:rsidRPr="00392783">
        <w:t xml:space="preserve"> «детский сад № 59» г. Ярославль ул. Маланова 2а, </w:t>
      </w:r>
      <w:r w:rsidR="00392783" w:rsidRPr="00392783">
        <w:rPr>
          <w:spacing w:val="-4"/>
        </w:rPr>
        <w:t>+7(4852) 32-63-44</w:t>
      </w:r>
    </w:p>
    <w:p w14:paraId="4A161B62" w14:textId="73A59617" w:rsidR="006B2C55" w:rsidRPr="00A72D5B" w:rsidRDefault="00724667" w:rsidP="00392783">
      <w:pPr>
        <w:ind w:right="76" w:firstLine="540"/>
        <w:jc w:val="center"/>
        <w:rPr>
          <w:sz w:val="28"/>
          <w:szCs w:val="28"/>
        </w:rPr>
      </w:pPr>
      <w:hyperlink r:id="rId9" w:history="1">
        <w:r w:rsidR="00392783" w:rsidRPr="00D3103A">
          <w:rPr>
            <w:rStyle w:val="a6"/>
            <w:sz w:val="28"/>
            <w:szCs w:val="28"/>
          </w:rPr>
          <w:t>https://mdou59.edu.yar.ru/stranitsi_pedagogov_/kukushkina__elena__alekseevna.html</w:t>
        </w:r>
      </w:hyperlink>
    </w:p>
    <w:p w14:paraId="4D256BC6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2FA4575C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2625C3D5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11D6825F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6D542EA1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518DD890" w14:textId="77777777" w:rsidR="006B2C55" w:rsidRPr="00A72D5B" w:rsidRDefault="006B2C55" w:rsidP="006B2C55">
      <w:pPr>
        <w:ind w:right="76" w:firstLine="540"/>
        <w:jc w:val="center"/>
        <w:rPr>
          <w:sz w:val="28"/>
          <w:szCs w:val="28"/>
        </w:rPr>
      </w:pPr>
    </w:p>
    <w:p w14:paraId="49B9F2BD" w14:textId="77777777" w:rsidR="006B2C55" w:rsidRPr="00A72D5B" w:rsidRDefault="006B2C55" w:rsidP="006B2C55">
      <w:pPr>
        <w:ind w:right="76" w:firstLine="540"/>
        <w:jc w:val="right"/>
        <w:rPr>
          <w:sz w:val="28"/>
          <w:szCs w:val="28"/>
        </w:rPr>
      </w:pPr>
    </w:p>
    <w:p w14:paraId="7DA2221C" w14:textId="77777777" w:rsidR="008F3381" w:rsidRPr="00A72D5B" w:rsidRDefault="008F3381" w:rsidP="006B2C55">
      <w:pPr>
        <w:ind w:right="76" w:firstLine="540"/>
        <w:jc w:val="right"/>
        <w:rPr>
          <w:sz w:val="28"/>
          <w:szCs w:val="28"/>
        </w:rPr>
      </w:pPr>
    </w:p>
    <w:p w14:paraId="50038A20" w14:textId="77777777" w:rsidR="008F3381" w:rsidRPr="00A72D5B" w:rsidRDefault="008F3381" w:rsidP="006B2C55">
      <w:pPr>
        <w:ind w:right="76" w:firstLine="540"/>
        <w:jc w:val="right"/>
        <w:rPr>
          <w:sz w:val="28"/>
          <w:szCs w:val="28"/>
        </w:rPr>
      </w:pPr>
    </w:p>
    <w:p w14:paraId="53E8BC63" w14:textId="77777777" w:rsidR="00392783" w:rsidRDefault="00392783" w:rsidP="00A50901">
      <w:pPr>
        <w:jc w:val="center"/>
        <w:rPr>
          <w:sz w:val="28"/>
          <w:szCs w:val="28"/>
        </w:rPr>
      </w:pPr>
    </w:p>
    <w:p w14:paraId="76A31B66" w14:textId="327BD6B5" w:rsidR="006B2C55" w:rsidRPr="00392783" w:rsidRDefault="00A50901" w:rsidP="00A50901">
      <w:pPr>
        <w:jc w:val="center"/>
        <w:rPr>
          <w:sz w:val="28"/>
          <w:szCs w:val="28"/>
        </w:rPr>
      </w:pPr>
      <w:r w:rsidRPr="00392783">
        <w:rPr>
          <w:sz w:val="28"/>
          <w:szCs w:val="28"/>
        </w:rPr>
        <w:t>Проект</w:t>
      </w:r>
    </w:p>
    <w:p w14:paraId="5B715221" w14:textId="77777777" w:rsidR="00C00744" w:rsidRDefault="006B2C55" w:rsidP="006B2C55">
      <w:pPr>
        <w:jc w:val="center"/>
        <w:rPr>
          <w:spacing w:val="-4"/>
          <w:sz w:val="28"/>
          <w:szCs w:val="28"/>
        </w:rPr>
      </w:pPr>
      <w:r w:rsidRPr="00392783">
        <w:rPr>
          <w:sz w:val="28"/>
          <w:szCs w:val="28"/>
        </w:rPr>
        <w:t>«</w:t>
      </w:r>
      <w:r w:rsidR="00A50901" w:rsidRPr="00392783">
        <w:rPr>
          <w:spacing w:val="-4"/>
          <w:sz w:val="28"/>
          <w:szCs w:val="28"/>
        </w:rPr>
        <w:t xml:space="preserve">Использование кинезиологических методик, </w:t>
      </w:r>
    </w:p>
    <w:p w14:paraId="6A5EFD48" w14:textId="2AE62DA1" w:rsidR="00540027" w:rsidRPr="00392783" w:rsidRDefault="00A50901" w:rsidP="006B2C55">
      <w:pPr>
        <w:jc w:val="center"/>
        <w:rPr>
          <w:sz w:val="28"/>
          <w:szCs w:val="28"/>
        </w:rPr>
      </w:pPr>
      <w:r w:rsidRPr="00392783">
        <w:rPr>
          <w:spacing w:val="-4"/>
          <w:sz w:val="28"/>
          <w:szCs w:val="28"/>
        </w:rPr>
        <w:t>как вид здоровьесберегающих технологий»</w:t>
      </w:r>
    </w:p>
    <w:p w14:paraId="45171DF2" w14:textId="77777777" w:rsidR="006B2C55" w:rsidRPr="00392783" w:rsidRDefault="006B2C55" w:rsidP="006B2C55">
      <w:pPr>
        <w:jc w:val="center"/>
        <w:rPr>
          <w:sz w:val="28"/>
          <w:szCs w:val="28"/>
        </w:rPr>
      </w:pPr>
    </w:p>
    <w:p w14:paraId="22E4A329" w14:textId="77777777" w:rsidR="006B58CF" w:rsidRPr="00392783" w:rsidRDefault="006B58CF" w:rsidP="006B2C55">
      <w:pPr>
        <w:jc w:val="center"/>
        <w:rPr>
          <w:sz w:val="28"/>
          <w:szCs w:val="28"/>
        </w:rPr>
      </w:pPr>
    </w:p>
    <w:p w14:paraId="385411FE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0C431CA9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05AF3BA4" w14:textId="77777777" w:rsidR="006B2C55" w:rsidRPr="00392783" w:rsidRDefault="007103CF" w:rsidP="006B2C55">
      <w:pPr>
        <w:jc w:val="right"/>
        <w:rPr>
          <w:color w:val="000000"/>
          <w:shd w:val="clear" w:color="auto" w:fill="FFFFFF"/>
        </w:rPr>
      </w:pPr>
      <w:r w:rsidRPr="00392783">
        <w:rPr>
          <w:color w:val="000000"/>
          <w:shd w:val="clear" w:color="auto" w:fill="FFFFFF"/>
        </w:rPr>
        <w:t>Автор -</w:t>
      </w:r>
      <w:r w:rsidR="006B2C55" w:rsidRPr="00392783">
        <w:rPr>
          <w:color w:val="000000"/>
          <w:shd w:val="clear" w:color="auto" w:fill="FFFFFF"/>
        </w:rPr>
        <w:t xml:space="preserve"> составитель:</w:t>
      </w:r>
    </w:p>
    <w:p w14:paraId="2E8FB78E" w14:textId="77777777" w:rsidR="006B2C55" w:rsidRPr="00392783" w:rsidRDefault="006B2C55" w:rsidP="006B2C55">
      <w:pPr>
        <w:jc w:val="right"/>
        <w:rPr>
          <w:color w:val="000000"/>
          <w:shd w:val="clear" w:color="auto" w:fill="FFFFFF"/>
        </w:rPr>
      </w:pPr>
      <w:r w:rsidRPr="00392783">
        <w:rPr>
          <w:color w:val="000000"/>
          <w:shd w:val="clear" w:color="auto" w:fill="FFFFFF"/>
        </w:rPr>
        <w:t>ФИО, должность</w:t>
      </w:r>
    </w:p>
    <w:p w14:paraId="5A81862C" w14:textId="77777777" w:rsidR="003420CF" w:rsidRPr="00392783" w:rsidRDefault="003420CF" w:rsidP="006B2C55">
      <w:pPr>
        <w:jc w:val="right"/>
        <w:rPr>
          <w:color w:val="000000"/>
          <w:shd w:val="clear" w:color="auto" w:fill="FFFFFF"/>
        </w:rPr>
      </w:pPr>
      <w:r w:rsidRPr="00392783">
        <w:rPr>
          <w:color w:val="000000"/>
          <w:shd w:val="clear" w:color="auto" w:fill="FFFFFF"/>
        </w:rPr>
        <w:t xml:space="preserve">Кукушкина Елена Алексеевна, воспитатель, </w:t>
      </w:r>
    </w:p>
    <w:p w14:paraId="360519AE" w14:textId="5871FB48" w:rsidR="003420CF" w:rsidRPr="00392783" w:rsidRDefault="00392783" w:rsidP="006B2C55">
      <w:pPr>
        <w:jc w:val="right"/>
        <w:rPr>
          <w:color w:val="000000"/>
          <w:shd w:val="clear" w:color="auto" w:fill="FFFFFF"/>
        </w:rPr>
      </w:pPr>
      <w:r w:rsidRPr="00392783">
        <w:rPr>
          <w:color w:val="000000"/>
          <w:shd w:val="clear" w:color="auto" w:fill="FFFFFF"/>
        </w:rPr>
        <w:t>высшая</w:t>
      </w:r>
      <w:r w:rsidR="003420CF" w:rsidRPr="00392783">
        <w:rPr>
          <w:color w:val="000000"/>
          <w:shd w:val="clear" w:color="auto" w:fill="FFFFFF"/>
        </w:rPr>
        <w:t xml:space="preserve"> квалификационная категория</w:t>
      </w:r>
    </w:p>
    <w:p w14:paraId="27C1D76B" w14:textId="40096E31" w:rsidR="00392783" w:rsidRPr="00C00744" w:rsidRDefault="00724667" w:rsidP="006B2C55">
      <w:pPr>
        <w:jc w:val="right"/>
        <w:rPr>
          <w:color w:val="000000"/>
          <w:shd w:val="clear" w:color="auto" w:fill="FFFFFF"/>
        </w:rPr>
      </w:pPr>
      <w:hyperlink r:id="rId10" w:history="1">
        <w:r w:rsidR="00392783" w:rsidRPr="00392783">
          <w:rPr>
            <w:rStyle w:val="a6"/>
            <w:shd w:val="clear" w:color="auto" w:fill="FFFFFF"/>
          </w:rPr>
          <w:t>7910965201294@</w:t>
        </w:r>
        <w:r w:rsidR="00392783" w:rsidRPr="00392783">
          <w:rPr>
            <w:rStyle w:val="a6"/>
            <w:shd w:val="clear" w:color="auto" w:fill="FFFFFF"/>
            <w:lang w:val="en-US"/>
          </w:rPr>
          <w:t>mail</w:t>
        </w:r>
        <w:r w:rsidR="00392783" w:rsidRPr="00392783">
          <w:rPr>
            <w:rStyle w:val="a6"/>
            <w:shd w:val="clear" w:color="auto" w:fill="FFFFFF"/>
          </w:rPr>
          <w:t>.</w:t>
        </w:r>
        <w:r w:rsidR="00392783" w:rsidRPr="00392783">
          <w:rPr>
            <w:rStyle w:val="a6"/>
            <w:shd w:val="clear" w:color="auto" w:fill="FFFFFF"/>
            <w:lang w:val="en-US"/>
          </w:rPr>
          <w:t>ru</w:t>
        </w:r>
      </w:hyperlink>
    </w:p>
    <w:p w14:paraId="7214579D" w14:textId="0C0CE18A" w:rsidR="00392783" w:rsidRPr="00392783" w:rsidRDefault="00392783" w:rsidP="006B2C55">
      <w:pPr>
        <w:jc w:val="right"/>
        <w:rPr>
          <w:color w:val="000000"/>
          <w:shd w:val="clear" w:color="auto" w:fill="FFFFFF"/>
        </w:rPr>
      </w:pPr>
      <w:r w:rsidRPr="00C00744">
        <w:rPr>
          <w:color w:val="000000"/>
          <w:shd w:val="clear" w:color="auto" w:fill="FFFFFF"/>
        </w:rPr>
        <w:t>89051354834</w:t>
      </w:r>
    </w:p>
    <w:p w14:paraId="7CB6FDED" w14:textId="77777777" w:rsidR="003420CF" w:rsidRPr="00A72D5B" w:rsidRDefault="003420CF" w:rsidP="006B2C55">
      <w:pPr>
        <w:jc w:val="right"/>
        <w:rPr>
          <w:color w:val="000000"/>
          <w:sz w:val="28"/>
          <w:szCs w:val="28"/>
          <w:shd w:val="clear" w:color="auto" w:fill="FFFFFF"/>
        </w:rPr>
      </w:pPr>
    </w:p>
    <w:p w14:paraId="13386583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759B022B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56AF1292" w14:textId="77777777" w:rsidR="008F3381" w:rsidRPr="00A72D5B" w:rsidRDefault="008F3381" w:rsidP="006B2C55">
      <w:pPr>
        <w:jc w:val="center"/>
        <w:rPr>
          <w:sz w:val="28"/>
          <w:szCs w:val="28"/>
        </w:rPr>
      </w:pPr>
    </w:p>
    <w:p w14:paraId="15685B0F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5F7A1721" w14:textId="77777777" w:rsidR="006B2C55" w:rsidRPr="00A72D5B" w:rsidRDefault="006B2C55" w:rsidP="006B2C55">
      <w:pPr>
        <w:jc w:val="center"/>
        <w:rPr>
          <w:sz w:val="28"/>
          <w:szCs w:val="28"/>
        </w:rPr>
      </w:pPr>
    </w:p>
    <w:p w14:paraId="69D62E2B" w14:textId="77777777" w:rsidR="007017BF" w:rsidRPr="00A72D5B" w:rsidRDefault="007017BF" w:rsidP="00A1722C">
      <w:pPr>
        <w:rPr>
          <w:sz w:val="28"/>
          <w:szCs w:val="28"/>
        </w:rPr>
      </w:pPr>
    </w:p>
    <w:p w14:paraId="42235580" w14:textId="77777777" w:rsidR="00392783" w:rsidRDefault="00392783" w:rsidP="006B2C55">
      <w:pPr>
        <w:jc w:val="center"/>
        <w:rPr>
          <w:sz w:val="28"/>
          <w:szCs w:val="28"/>
        </w:rPr>
      </w:pPr>
    </w:p>
    <w:p w14:paraId="2343991C" w14:textId="77777777" w:rsidR="00392783" w:rsidRDefault="00392783" w:rsidP="006B2C55">
      <w:pPr>
        <w:jc w:val="center"/>
        <w:rPr>
          <w:sz w:val="28"/>
          <w:szCs w:val="28"/>
        </w:rPr>
      </w:pPr>
    </w:p>
    <w:p w14:paraId="34D59B5F" w14:textId="77777777" w:rsidR="00392783" w:rsidRDefault="00392783" w:rsidP="006B2C55">
      <w:pPr>
        <w:jc w:val="center"/>
        <w:rPr>
          <w:sz w:val="28"/>
          <w:szCs w:val="28"/>
        </w:rPr>
      </w:pPr>
    </w:p>
    <w:p w14:paraId="39D2904F" w14:textId="77777777" w:rsidR="00392783" w:rsidRDefault="00392783" w:rsidP="00392783">
      <w:pPr>
        <w:rPr>
          <w:sz w:val="28"/>
          <w:szCs w:val="28"/>
        </w:rPr>
      </w:pPr>
    </w:p>
    <w:p w14:paraId="69778D4F" w14:textId="77777777" w:rsidR="00392783" w:rsidRDefault="00392783" w:rsidP="006B2C55">
      <w:pPr>
        <w:jc w:val="center"/>
        <w:rPr>
          <w:sz w:val="28"/>
          <w:szCs w:val="28"/>
        </w:rPr>
      </w:pPr>
    </w:p>
    <w:p w14:paraId="65CADB4A" w14:textId="77777777" w:rsidR="00392783" w:rsidRDefault="00392783" w:rsidP="006B2C55">
      <w:pPr>
        <w:jc w:val="center"/>
        <w:rPr>
          <w:sz w:val="28"/>
          <w:szCs w:val="28"/>
        </w:rPr>
      </w:pPr>
    </w:p>
    <w:p w14:paraId="18582C63" w14:textId="77777777" w:rsidR="00392783" w:rsidRDefault="00392783" w:rsidP="006B2C55">
      <w:pPr>
        <w:jc w:val="center"/>
        <w:rPr>
          <w:sz w:val="28"/>
          <w:szCs w:val="28"/>
        </w:rPr>
      </w:pPr>
    </w:p>
    <w:p w14:paraId="151F66BC" w14:textId="77777777" w:rsidR="00392783" w:rsidRDefault="00392783" w:rsidP="006B2C55">
      <w:pPr>
        <w:jc w:val="center"/>
        <w:rPr>
          <w:sz w:val="28"/>
          <w:szCs w:val="28"/>
        </w:rPr>
      </w:pPr>
    </w:p>
    <w:p w14:paraId="6740C00A" w14:textId="77777777" w:rsidR="00392783" w:rsidRDefault="00392783" w:rsidP="006B2C55">
      <w:pPr>
        <w:jc w:val="center"/>
        <w:rPr>
          <w:sz w:val="28"/>
          <w:szCs w:val="28"/>
        </w:rPr>
      </w:pPr>
    </w:p>
    <w:p w14:paraId="34EA9189" w14:textId="77777777" w:rsidR="00392783" w:rsidRDefault="00392783" w:rsidP="006B2C55">
      <w:pPr>
        <w:jc w:val="center"/>
        <w:rPr>
          <w:sz w:val="28"/>
          <w:szCs w:val="28"/>
        </w:rPr>
      </w:pPr>
    </w:p>
    <w:p w14:paraId="5430B957" w14:textId="77777777" w:rsidR="00392783" w:rsidRDefault="00392783" w:rsidP="006B2C55">
      <w:pPr>
        <w:jc w:val="center"/>
        <w:rPr>
          <w:sz w:val="28"/>
          <w:szCs w:val="28"/>
        </w:rPr>
      </w:pPr>
    </w:p>
    <w:p w14:paraId="779C9CB3" w14:textId="602FA31C" w:rsidR="00392783" w:rsidRPr="00AA145E" w:rsidRDefault="006B2C55" w:rsidP="00AA145E">
      <w:pPr>
        <w:jc w:val="center"/>
        <w:rPr>
          <w:sz w:val="28"/>
          <w:szCs w:val="28"/>
        </w:rPr>
      </w:pPr>
      <w:r w:rsidRPr="00A72D5B">
        <w:rPr>
          <w:sz w:val="28"/>
          <w:szCs w:val="28"/>
        </w:rPr>
        <w:t>Ярославль,</w:t>
      </w:r>
      <w:bookmarkStart w:id="1" w:name="_Toc46577018"/>
      <w:r w:rsidR="00AA145E">
        <w:rPr>
          <w:sz w:val="28"/>
          <w:szCs w:val="28"/>
        </w:rPr>
        <w:t xml:space="preserve">2020 г. </w:t>
      </w:r>
    </w:p>
    <w:p w14:paraId="09228A9E" w14:textId="36C65065" w:rsidR="00BF5ED6" w:rsidRPr="00392783" w:rsidRDefault="00BF5ED6" w:rsidP="00505E48">
      <w:pPr>
        <w:pStyle w:val="2"/>
        <w:rPr>
          <w:sz w:val="28"/>
          <w:szCs w:val="28"/>
        </w:rPr>
      </w:pPr>
      <w:r w:rsidRPr="00A72D5B">
        <w:rPr>
          <w:sz w:val="28"/>
          <w:szCs w:val="28"/>
          <w:lang w:val="en-US"/>
        </w:rPr>
        <w:lastRenderedPageBreak/>
        <w:t>I</w:t>
      </w:r>
      <w:r w:rsidRPr="00A72D5B">
        <w:rPr>
          <w:sz w:val="28"/>
          <w:szCs w:val="28"/>
        </w:rPr>
        <w:t>.</w:t>
      </w:r>
      <w:bookmarkEnd w:id="1"/>
      <w:r w:rsidR="00392783">
        <w:rPr>
          <w:sz w:val="28"/>
          <w:szCs w:val="28"/>
        </w:rPr>
        <w:t>Введение</w:t>
      </w:r>
    </w:p>
    <w:p w14:paraId="0D2C8234" w14:textId="77777777" w:rsidR="008F0E28" w:rsidRPr="00A72D5B" w:rsidRDefault="008F0E28" w:rsidP="00BF5ED6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center"/>
        <w:rPr>
          <w:sz w:val="28"/>
          <w:szCs w:val="28"/>
        </w:rPr>
      </w:pPr>
    </w:p>
    <w:p w14:paraId="7F8BBE35" w14:textId="72AFB626" w:rsidR="008F0E28" w:rsidRPr="00A72D5B" w:rsidRDefault="008F0E28" w:rsidP="001261B1">
      <w:pPr>
        <w:pStyle w:val="TableParagraph"/>
        <w:tabs>
          <w:tab w:val="left" w:pos="449"/>
        </w:tabs>
        <w:spacing w:before="1" w:line="360" w:lineRule="auto"/>
        <w:ind w:right="-1" w:firstLine="709"/>
        <w:jc w:val="both"/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>Нормативно-правовая основа для разработки про</w:t>
      </w:r>
      <w:r w:rsidR="00392783">
        <w:rPr>
          <w:b/>
          <w:sz w:val="28"/>
          <w:szCs w:val="28"/>
        </w:rPr>
        <w:t>екта</w:t>
      </w:r>
    </w:p>
    <w:p w14:paraId="2F0CF5BC" w14:textId="7FE5BE27" w:rsidR="008F0E28" w:rsidRPr="00A72D5B" w:rsidRDefault="00392783" w:rsidP="001261B1">
      <w:pPr>
        <w:pStyle w:val="TableParagraph"/>
        <w:tabs>
          <w:tab w:val="left" w:pos="449"/>
        </w:tabs>
        <w:spacing w:before="1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8F0E28" w:rsidRPr="00A72D5B">
        <w:rPr>
          <w:sz w:val="28"/>
          <w:szCs w:val="28"/>
        </w:rPr>
        <w:t xml:space="preserve"> разработана в соответствии с:</w:t>
      </w:r>
    </w:p>
    <w:p w14:paraId="1F3BF827" w14:textId="77777777" w:rsidR="008F0E28" w:rsidRPr="00A72D5B" w:rsidRDefault="008F0E28" w:rsidP="000C3924">
      <w:pPr>
        <w:widowControl w:val="0"/>
        <w:numPr>
          <w:ilvl w:val="0"/>
          <w:numId w:val="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60" w:lineRule="auto"/>
        <w:ind w:right="10" w:firstLine="709"/>
        <w:jc w:val="both"/>
        <w:rPr>
          <w:iCs/>
          <w:spacing w:val="-7"/>
          <w:sz w:val="28"/>
          <w:szCs w:val="28"/>
        </w:rPr>
      </w:pPr>
      <w:r w:rsidRPr="00A72D5B">
        <w:rPr>
          <w:spacing w:val="-7"/>
          <w:sz w:val="28"/>
          <w:szCs w:val="28"/>
        </w:rPr>
        <w:t xml:space="preserve">Федеральным Законом «Об образовании в Российской Федерации» </w:t>
      </w:r>
      <w:r w:rsidRPr="00A72D5B">
        <w:rPr>
          <w:iCs/>
          <w:spacing w:val="-7"/>
          <w:sz w:val="28"/>
          <w:szCs w:val="28"/>
          <w:lang w:val="bg-BG"/>
        </w:rPr>
        <w:t>№</w:t>
      </w:r>
      <w:r w:rsidR="00EE2827" w:rsidRPr="00A72D5B">
        <w:rPr>
          <w:iCs/>
          <w:spacing w:val="-7"/>
          <w:sz w:val="28"/>
          <w:szCs w:val="28"/>
          <w:lang w:val="bg-BG"/>
        </w:rPr>
        <w:t xml:space="preserve"> </w:t>
      </w:r>
      <w:r w:rsidRPr="00A72D5B">
        <w:rPr>
          <w:iCs/>
          <w:spacing w:val="-7"/>
          <w:sz w:val="28"/>
          <w:szCs w:val="28"/>
          <w:lang w:val="bg-BG"/>
        </w:rPr>
        <w:t xml:space="preserve">273-ФЗ от 29.12.2012, </w:t>
      </w:r>
      <w:r w:rsidRPr="00A72D5B">
        <w:rPr>
          <w:iCs/>
          <w:spacing w:val="-7"/>
          <w:sz w:val="28"/>
          <w:szCs w:val="28"/>
        </w:rPr>
        <w:t>ФЗ №185 от 02.07.2013;</w:t>
      </w:r>
    </w:p>
    <w:p w14:paraId="5AABB540" w14:textId="76D3530D" w:rsidR="008F0E28" w:rsidRPr="00A72D5B" w:rsidRDefault="008F0E28" w:rsidP="000C3924">
      <w:pPr>
        <w:pStyle w:val="a5"/>
        <w:numPr>
          <w:ilvl w:val="0"/>
          <w:numId w:val="1"/>
        </w:numPr>
        <w:tabs>
          <w:tab w:val="left" w:pos="393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Приказом департамента образования Ярославской области № </w:t>
      </w:r>
      <w:r w:rsidR="007103CF" w:rsidRPr="00A72D5B">
        <w:rPr>
          <w:bCs/>
          <w:sz w:val="28"/>
          <w:szCs w:val="28"/>
        </w:rPr>
        <w:t>47</w:t>
      </w:r>
      <w:r w:rsidRPr="00A72D5B">
        <w:rPr>
          <w:bCs/>
          <w:sz w:val="28"/>
          <w:szCs w:val="28"/>
        </w:rPr>
        <w:t xml:space="preserve">-нп от </w:t>
      </w:r>
      <w:r w:rsidR="007103CF" w:rsidRPr="00A72D5B">
        <w:rPr>
          <w:bCs/>
          <w:sz w:val="28"/>
          <w:szCs w:val="28"/>
        </w:rPr>
        <w:t>27</w:t>
      </w:r>
      <w:r w:rsidRPr="00A72D5B">
        <w:rPr>
          <w:bCs/>
          <w:sz w:val="28"/>
          <w:szCs w:val="28"/>
        </w:rPr>
        <w:t>.</w:t>
      </w:r>
      <w:r w:rsidR="007103CF" w:rsidRPr="00A72D5B">
        <w:rPr>
          <w:bCs/>
          <w:sz w:val="28"/>
          <w:szCs w:val="28"/>
        </w:rPr>
        <w:t>12</w:t>
      </w:r>
      <w:r w:rsidRPr="00A72D5B">
        <w:rPr>
          <w:bCs/>
          <w:sz w:val="28"/>
          <w:szCs w:val="28"/>
        </w:rPr>
        <w:t>.201</w:t>
      </w:r>
      <w:r w:rsidR="007103CF" w:rsidRPr="00A72D5B">
        <w:rPr>
          <w:bCs/>
          <w:sz w:val="28"/>
          <w:szCs w:val="28"/>
        </w:rPr>
        <w:t>9</w:t>
      </w:r>
      <w:r w:rsidR="00EE2827" w:rsidRPr="00A72D5B">
        <w:rPr>
          <w:bCs/>
          <w:sz w:val="28"/>
          <w:szCs w:val="28"/>
        </w:rPr>
        <w:t xml:space="preserve"> </w:t>
      </w:r>
      <w:r w:rsidR="007D7009" w:rsidRPr="00A72D5B">
        <w:rPr>
          <w:bCs/>
          <w:sz w:val="28"/>
          <w:szCs w:val="28"/>
        </w:rPr>
        <w:t>«</w:t>
      </w:r>
      <w:r w:rsidR="007103CF" w:rsidRPr="00A72D5B">
        <w:rPr>
          <w:bCs/>
          <w:sz w:val="28"/>
          <w:szCs w:val="28"/>
        </w:rPr>
        <w:t>О внесении изменений в приказ департамента образования</w:t>
      </w:r>
      <w:r w:rsidR="000F4267">
        <w:rPr>
          <w:bCs/>
          <w:sz w:val="28"/>
          <w:szCs w:val="28"/>
        </w:rPr>
        <w:t xml:space="preserve"> </w:t>
      </w:r>
      <w:r w:rsidRPr="00A72D5B">
        <w:rPr>
          <w:bCs/>
          <w:sz w:val="28"/>
          <w:szCs w:val="28"/>
        </w:rPr>
        <w:t>Ярославской области»</w:t>
      </w:r>
      <w:r w:rsidR="00EE2827" w:rsidRPr="00A72D5B">
        <w:rPr>
          <w:bCs/>
          <w:sz w:val="28"/>
          <w:szCs w:val="28"/>
        </w:rPr>
        <w:t xml:space="preserve"> (п.</w:t>
      </w:r>
      <w:r w:rsidR="007103CF" w:rsidRPr="00A72D5B">
        <w:rPr>
          <w:bCs/>
          <w:sz w:val="28"/>
          <w:szCs w:val="28"/>
        </w:rPr>
        <w:t>14</w:t>
      </w:r>
      <w:r w:rsidR="00EE2827" w:rsidRPr="00A72D5B">
        <w:rPr>
          <w:bCs/>
          <w:sz w:val="28"/>
          <w:szCs w:val="28"/>
        </w:rPr>
        <w:t>, п.</w:t>
      </w:r>
      <w:r w:rsidR="007103CF" w:rsidRPr="00A72D5B">
        <w:rPr>
          <w:bCs/>
          <w:sz w:val="28"/>
          <w:szCs w:val="28"/>
        </w:rPr>
        <w:t>17</w:t>
      </w:r>
      <w:r w:rsidR="00EE2827" w:rsidRPr="00A72D5B">
        <w:rPr>
          <w:bCs/>
          <w:sz w:val="28"/>
          <w:szCs w:val="28"/>
        </w:rPr>
        <w:t>)</w:t>
      </w:r>
    </w:p>
    <w:p w14:paraId="0855443A" w14:textId="77777777" w:rsidR="003420CF" w:rsidRPr="00A72D5B" w:rsidRDefault="003420CF" w:rsidP="000C3924">
      <w:pPr>
        <w:pStyle w:val="TableParagraph"/>
        <w:numPr>
          <w:ilvl w:val="0"/>
          <w:numId w:val="1"/>
        </w:numPr>
        <w:tabs>
          <w:tab w:val="left" w:pos="449"/>
        </w:tabs>
        <w:spacing w:before="1" w:line="360" w:lineRule="auto"/>
        <w:ind w:right="344"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«Федеральный государственный образовательный стандарт дошкольного образования»</w:t>
      </w:r>
    </w:p>
    <w:p w14:paraId="576CF579" w14:textId="158949EB" w:rsidR="001C75C8" w:rsidRPr="00296346" w:rsidRDefault="003420CF" w:rsidP="000C3924">
      <w:pPr>
        <w:pStyle w:val="TableParagraph"/>
        <w:numPr>
          <w:ilvl w:val="0"/>
          <w:numId w:val="1"/>
        </w:numPr>
        <w:tabs>
          <w:tab w:val="left" w:pos="449"/>
        </w:tabs>
        <w:spacing w:before="1" w:line="360" w:lineRule="auto"/>
        <w:ind w:right="344"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Санитарно</w:t>
      </w:r>
      <w:r w:rsidR="00505E48" w:rsidRPr="00A72D5B">
        <w:rPr>
          <w:sz w:val="28"/>
          <w:szCs w:val="28"/>
        </w:rPr>
        <w:t xml:space="preserve"> –</w:t>
      </w:r>
      <w:r w:rsidRPr="00A72D5B">
        <w:rPr>
          <w:sz w:val="28"/>
          <w:szCs w:val="28"/>
        </w:rPr>
        <w:t xml:space="preserve"> эпидемиологические правила и нормативы СанПиН 2.4.1.3049-13 «Санитарно</w:t>
      </w:r>
      <w:r w:rsidR="00505E48" w:rsidRPr="00A72D5B">
        <w:rPr>
          <w:sz w:val="28"/>
          <w:szCs w:val="28"/>
        </w:rPr>
        <w:t xml:space="preserve"> – </w:t>
      </w:r>
      <w:r w:rsidRPr="00A72D5B">
        <w:rPr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6F750BC5" w14:textId="77777777" w:rsidR="003420CF" w:rsidRPr="00A72D5B" w:rsidRDefault="003420CF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A72D5B">
        <w:rPr>
          <w:rFonts w:eastAsia="Calibri"/>
          <w:sz w:val="28"/>
          <w:szCs w:val="28"/>
          <w:lang w:eastAsia="hi-IN" w:bidi="hi-IN"/>
        </w:rPr>
        <w:t xml:space="preserve">Всестороннее развитие детей невозможно без использования современных образовательных технологий. С целью достижения новых образовательных результатов в своей работе с детьми дошкольного возраста я использую здоровьесберегающие технологии. </w:t>
      </w:r>
    </w:p>
    <w:p w14:paraId="785177A7" w14:textId="77777777" w:rsidR="003420CF" w:rsidRPr="00A72D5B" w:rsidRDefault="003420CF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A72D5B">
        <w:rPr>
          <w:rFonts w:eastAsia="Calibri"/>
          <w:sz w:val="28"/>
          <w:szCs w:val="28"/>
          <w:lang w:eastAsia="hi-IN" w:bidi="hi-IN"/>
        </w:rPr>
        <w:t xml:space="preserve">Здоровьесберегающие технологии – это система мер, включающая взаимосвязь и взаимодействие всех факторов образовательной среды, направленных на сохранение здоровья ребёнка на всех этапах обучения и развития. </w:t>
      </w:r>
    </w:p>
    <w:p w14:paraId="686841DE" w14:textId="77777777" w:rsidR="003420CF" w:rsidRPr="00A72D5B" w:rsidRDefault="003420CF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A72D5B">
        <w:rPr>
          <w:rFonts w:eastAsia="Calibri"/>
          <w:sz w:val="28"/>
          <w:szCs w:val="28"/>
          <w:lang w:eastAsia="hi-IN" w:bidi="hi-IN"/>
        </w:rPr>
        <w:t>Одной из инновационных здоровьесберегающих технологий которую я использую в своей работе является кинезиология. Кинезиология – наука о развитии умственных способностей и физического здоровья через определённые двигательные упражнения.</w:t>
      </w:r>
    </w:p>
    <w:p w14:paraId="02B3D9C3" w14:textId="77777777" w:rsidR="003420CF" w:rsidRPr="00A72D5B" w:rsidRDefault="003420CF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A72D5B">
        <w:rPr>
          <w:color w:val="111111"/>
          <w:sz w:val="28"/>
          <w:szCs w:val="28"/>
          <w:bdr w:val="none" w:sz="0" w:space="0" w:color="auto" w:frame="1"/>
        </w:rPr>
        <w:t>Кинезиологические упражнение</w:t>
      </w:r>
      <w:r w:rsidRPr="00A72D5B">
        <w:rPr>
          <w:color w:val="111111"/>
          <w:sz w:val="28"/>
          <w:szCs w:val="28"/>
        </w:rPr>
        <w:t> – это комплекс движений, позволяющих активизировать межполушарное воздействие.</w:t>
      </w:r>
    </w:p>
    <w:p w14:paraId="48B5C7D6" w14:textId="77777777" w:rsidR="003420CF" w:rsidRPr="00A72D5B" w:rsidRDefault="003420CF" w:rsidP="001261B1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72D5B">
        <w:rPr>
          <w:color w:val="111111"/>
          <w:sz w:val="28"/>
          <w:szCs w:val="28"/>
        </w:rPr>
        <w:lastRenderedPageBreak/>
        <w:t>Наш мозг состоит из двух полушарий, каждое из которых выполняет свои функции, отвечая за протекание определенных процессов </w:t>
      </w:r>
      <w:r w:rsidRPr="00A72D5B">
        <w:rPr>
          <w:i/>
          <w:iCs/>
          <w:color w:val="111111"/>
          <w:sz w:val="28"/>
          <w:szCs w:val="28"/>
          <w:bdr w:val="none" w:sz="0" w:space="0" w:color="auto" w:frame="1"/>
        </w:rPr>
        <w:t>(левое – логическое, правое – творческое)</w:t>
      </w:r>
      <w:r w:rsidRPr="00A72D5B">
        <w:rPr>
          <w:color w:val="111111"/>
          <w:sz w:val="28"/>
          <w:szCs w:val="28"/>
        </w:rPr>
        <w:t xml:space="preserve">. </w:t>
      </w:r>
    </w:p>
    <w:p w14:paraId="64B0939D" w14:textId="314245E2" w:rsidR="00296346" w:rsidRPr="00761DF3" w:rsidRDefault="003420CF" w:rsidP="00761DF3">
      <w:pPr>
        <w:spacing w:line="360" w:lineRule="auto"/>
        <w:ind w:firstLine="709"/>
        <w:jc w:val="both"/>
        <w:rPr>
          <w:color w:val="111111"/>
          <w:sz w:val="28"/>
          <w:szCs w:val="28"/>
        </w:rPr>
      </w:pPr>
      <w:r w:rsidRPr="00A72D5B">
        <w:rPr>
          <w:color w:val="111111"/>
          <w:sz w:val="28"/>
          <w:szCs w:val="28"/>
        </w:rPr>
        <w:t>По исследованиям физиологов правое полушарие головного мозга – гуманитарное, образное, творческое – отвечает за тело, координацию движений, пространственное и кинестетическое восприятие. Левое полушарие головного мозга – математическое, знаковое, речевое, логическое, аналитическое – отвечает за восприятие слуховой информации, постановку целей и построений программ.</w:t>
      </w:r>
      <w:r w:rsidR="00761DF3">
        <w:rPr>
          <w:color w:val="111111"/>
          <w:sz w:val="28"/>
          <w:szCs w:val="28"/>
        </w:rPr>
        <w:t xml:space="preserve"> Отсутствие слаженности в работе полушарий мозга – частая причина трудностей в обучении детей дошкольного возраста, так как при наличии несформированности межполушарного взаимодействия не происходит полноценного обмена информацией между правым и левым полушариями, каждое из которых постигает внешний мир по – своему. Использование в работе с детьми специально подобранных заданий, упражнений, игр позволяет расширить границы межполушарного взаимодействия.</w:t>
      </w:r>
    </w:p>
    <w:p w14:paraId="25B09FE6" w14:textId="30B13AEA" w:rsidR="00761DF3" w:rsidRPr="00761DF3" w:rsidRDefault="003420CF" w:rsidP="00761DF3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rFonts w:eastAsia="Calibri"/>
          <w:color w:val="111111"/>
          <w:sz w:val="28"/>
          <w:szCs w:val="28"/>
          <w:lang w:eastAsia="en-US"/>
        </w:rPr>
      </w:pPr>
      <w:r w:rsidRPr="00A72D5B">
        <w:rPr>
          <w:rFonts w:eastAsia="Calibri"/>
          <w:color w:val="111111"/>
          <w:sz w:val="28"/>
          <w:szCs w:val="28"/>
          <w:lang w:eastAsia="en-US"/>
        </w:rPr>
        <w:t xml:space="preserve">Таким образом, единство мозга складывается из деятельности двух полушарий. Интегрированное межполушарное взаимодействие является основой развития интеллекта и служит для передачи информации из одного полушария в другое. Поэтому при активизации левого полушария правое полушарие быстрее вовлекается в работу. В связи с недостаточной изученностью данной проблемы в дошкольных образовательных учреждениях не уделяется внимание формированию логических структур мышления средствами кинезиологии. </w:t>
      </w:r>
      <w:r w:rsidR="00761DF3">
        <w:rPr>
          <w:rFonts w:eastAsia="Calibri"/>
          <w:color w:val="111111"/>
          <w:sz w:val="28"/>
          <w:szCs w:val="28"/>
          <w:lang w:eastAsia="en-US"/>
        </w:rPr>
        <w:t>Н</w:t>
      </w:r>
      <w:r w:rsidRPr="00A72D5B">
        <w:rPr>
          <w:rFonts w:eastAsia="Calibri"/>
          <w:color w:val="111111"/>
          <w:sz w:val="28"/>
          <w:szCs w:val="28"/>
          <w:lang w:eastAsia="en-US"/>
        </w:rPr>
        <w:t>едооцениваются на практике возможности кинезиологических упражнений для интеллектуального развития дошкольников и совершенствования общей и мелкой моторики.</w:t>
      </w:r>
    </w:p>
    <w:p w14:paraId="2EA22051" w14:textId="6FCF27AF" w:rsidR="003420CF" w:rsidRPr="00761DF3" w:rsidRDefault="00761DF3" w:rsidP="00761DF3">
      <w:pPr>
        <w:pStyle w:val="TableParagraph"/>
        <w:tabs>
          <w:tab w:val="left" w:pos="449"/>
        </w:tabs>
        <w:spacing w:before="1" w:line="360" w:lineRule="auto"/>
        <w:ind w:right="344" w:firstLine="709"/>
        <w:rPr>
          <w:sz w:val="28"/>
          <w:szCs w:val="28"/>
        </w:rPr>
      </w:pPr>
      <w:r w:rsidRPr="00A72D5B">
        <w:rPr>
          <w:b/>
          <w:sz w:val="28"/>
          <w:szCs w:val="28"/>
        </w:rPr>
        <w:t>Актуальность программы</w:t>
      </w:r>
    </w:p>
    <w:p w14:paraId="1CBE9626" w14:textId="77777777" w:rsidR="003420CF" w:rsidRPr="00A72D5B" w:rsidRDefault="003420CF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 w:rsidRPr="00A72D5B">
        <w:rPr>
          <w:rFonts w:eastAsia="Calibri"/>
          <w:sz w:val="28"/>
          <w:szCs w:val="28"/>
          <w:lang w:eastAsia="hi-IN" w:bidi="hi-IN"/>
        </w:rPr>
        <w:t xml:space="preserve">Здоровье детей – одна из актуальнейших проблем современного общества. Показатели здоровья детей требуют принятия эффективных мер по улучшению их здоровья. Реализация здоровьесберегающих технологий в ДОУ становится эффективным средством сохранения и укрепления здоровья детей. </w:t>
      </w:r>
    </w:p>
    <w:p w14:paraId="5F33EFA6" w14:textId="7932661F" w:rsidR="003420CF" w:rsidRDefault="003420CF" w:rsidP="00505E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lastRenderedPageBreak/>
        <w:t>Внедрение здоровьесберегающих технологий способствует воспитанию интереса ребёнка к процессу обучения, повышает познавательную активность и, самое главное, улучшает психоэмоциональное самочувствие и здоровье детей. Способствует снижению заболеваемости, повышению уровня физической подготовленности, сформированности осознанной потребности в ведении здорового образа жизни.</w:t>
      </w:r>
    </w:p>
    <w:p w14:paraId="1D84B5B7" w14:textId="07A49674" w:rsidR="00761DF3" w:rsidRPr="00A72D5B" w:rsidRDefault="00761DF3" w:rsidP="00505E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  <w:lang w:eastAsia="hi-IN" w:bidi="hi-IN"/>
        </w:rPr>
        <w:t>Кинезиологические упражнения обладают оздоравливающим и антистрессовым эффектом,</w:t>
      </w:r>
      <w:r w:rsidR="00516B51">
        <w:rPr>
          <w:rFonts w:eastAsia="Calibri"/>
          <w:sz w:val="28"/>
          <w:szCs w:val="28"/>
          <w:lang w:eastAsia="hi-IN" w:bidi="hi-IN"/>
        </w:rPr>
        <w:t xml:space="preserve"> </w:t>
      </w:r>
      <w:r>
        <w:rPr>
          <w:rFonts w:eastAsia="Calibri"/>
          <w:sz w:val="28"/>
          <w:szCs w:val="28"/>
          <w:lang w:eastAsia="hi-IN" w:bidi="hi-IN"/>
        </w:rPr>
        <w:t>улучшают мыслительную деятельность детей, позволяют выдерживать нагрузки</w:t>
      </w:r>
      <w:r w:rsidR="00516B51">
        <w:rPr>
          <w:rFonts w:eastAsia="Calibri"/>
          <w:sz w:val="28"/>
          <w:szCs w:val="28"/>
          <w:lang w:eastAsia="hi-IN" w:bidi="hi-IN"/>
        </w:rPr>
        <w:t xml:space="preserve">, проявлять волевые качества. Принцип работы строится на соотношении трех элементов: эмоции, тело, мозг. Что позволяет благодаря положительным эмоций и различных двигательных упражнений развивать тело и мозг.  </w:t>
      </w:r>
    </w:p>
    <w:p w14:paraId="667DAAAA" w14:textId="2EAB35C6" w:rsidR="00BF5ED6" w:rsidRPr="00A72D5B" w:rsidRDefault="007017BF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t>Направленность:</w:t>
      </w:r>
      <w:r w:rsidRPr="00A72D5B">
        <w:rPr>
          <w:sz w:val="28"/>
          <w:szCs w:val="28"/>
        </w:rPr>
        <w:t xml:space="preserve"> </w:t>
      </w:r>
      <w:r w:rsidR="001C75C8" w:rsidRPr="00A72D5B">
        <w:rPr>
          <w:sz w:val="28"/>
          <w:szCs w:val="28"/>
        </w:rPr>
        <w:t xml:space="preserve">физкультурно – </w:t>
      </w:r>
      <w:r w:rsidR="00392783">
        <w:rPr>
          <w:sz w:val="28"/>
          <w:szCs w:val="28"/>
        </w:rPr>
        <w:t>оздоровительная</w:t>
      </w:r>
    </w:p>
    <w:p w14:paraId="7E092328" w14:textId="7348B4C0" w:rsidR="00295109" w:rsidRPr="00A72D5B" w:rsidRDefault="00BF5ED6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t>Цель</w:t>
      </w:r>
      <w:r w:rsidR="001C75C8" w:rsidRPr="00A72D5B">
        <w:rPr>
          <w:b/>
          <w:sz w:val="28"/>
          <w:szCs w:val="28"/>
        </w:rPr>
        <w:t xml:space="preserve">: </w:t>
      </w:r>
      <w:r w:rsidR="00392783">
        <w:rPr>
          <w:sz w:val="28"/>
          <w:szCs w:val="28"/>
        </w:rPr>
        <w:t>оздоровление</w:t>
      </w:r>
      <w:r w:rsidR="001C75C8" w:rsidRPr="00A72D5B">
        <w:rPr>
          <w:sz w:val="28"/>
          <w:szCs w:val="28"/>
        </w:rPr>
        <w:t xml:space="preserve"> детей дошкольного возраста с помощью использования кинезиологических упражнений</w:t>
      </w:r>
    </w:p>
    <w:p w14:paraId="3F96A8D9" w14:textId="77777777" w:rsidR="001C75C8" w:rsidRPr="00A72D5B" w:rsidRDefault="00295109" w:rsidP="001261B1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>З</w:t>
      </w:r>
      <w:r w:rsidR="00BF5ED6" w:rsidRPr="00A72D5B">
        <w:rPr>
          <w:b/>
          <w:sz w:val="28"/>
          <w:szCs w:val="28"/>
        </w:rPr>
        <w:t>адачи</w:t>
      </w:r>
      <w:r w:rsidRPr="00A72D5B">
        <w:rPr>
          <w:b/>
          <w:sz w:val="28"/>
          <w:szCs w:val="28"/>
        </w:rPr>
        <w:t>:</w:t>
      </w:r>
      <w:r w:rsidR="00BF5ED6" w:rsidRPr="00A72D5B">
        <w:rPr>
          <w:b/>
          <w:sz w:val="28"/>
          <w:szCs w:val="28"/>
        </w:rPr>
        <w:t xml:space="preserve"> </w:t>
      </w:r>
    </w:p>
    <w:p w14:paraId="11D8554A" w14:textId="77777777" w:rsidR="001C75C8" w:rsidRPr="00A72D5B" w:rsidRDefault="001C75C8" w:rsidP="001261B1">
      <w:pPr>
        <w:pStyle w:val="a3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Здоровьесберегающие:</w:t>
      </w:r>
    </w:p>
    <w:p w14:paraId="334CC429" w14:textId="77777777" w:rsidR="001C75C8" w:rsidRPr="00A72D5B" w:rsidRDefault="001C75C8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нижение психоэмоциональное напряжение у детей;</w:t>
      </w:r>
    </w:p>
    <w:p w14:paraId="230E2F4A" w14:textId="77777777" w:rsidR="001C75C8" w:rsidRPr="00A72D5B" w:rsidRDefault="001C75C8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оздание условия для правильного и безопасного выполнения упражнений;</w:t>
      </w:r>
    </w:p>
    <w:p w14:paraId="7238EDEA" w14:textId="08CAD537" w:rsidR="001C75C8" w:rsidRDefault="001C75C8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охранение психического и физического здоровья детей;</w:t>
      </w:r>
    </w:p>
    <w:p w14:paraId="68624378" w14:textId="1293BD1C" w:rsidR="00516B51" w:rsidRPr="00A72D5B" w:rsidRDefault="00516B51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филактика развития заболеваний;</w:t>
      </w:r>
    </w:p>
    <w:p w14:paraId="0D0C2784" w14:textId="20C0BFDC" w:rsidR="001C75C8" w:rsidRDefault="001C75C8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формирование здорового образа жизни</w:t>
      </w:r>
      <w:r w:rsidR="00C0731B">
        <w:rPr>
          <w:rFonts w:eastAsia="Calibri"/>
          <w:sz w:val="28"/>
          <w:szCs w:val="28"/>
          <w:lang w:eastAsia="en-US"/>
        </w:rPr>
        <w:t>;</w:t>
      </w:r>
    </w:p>
    <w:p w14:paraId="1D8D2EEB" w14:textId="131027F0" w:rsidR="00C0731B" w:rsidRPr="00A72D5B" w:rsidRDefault="00C0731B" w:rsidP="000C3924">
      <w:pPr>
        <w:numPr>
          <w:ilvl w:val="0"/>
          <w:numId w:val="2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учшение усидчивости.</w:t>
      </w:r>
    </w:p>
    <w:p w14:paraId="2654B006" w14:textId="77777777" w:rsidR="001C75C8" w:rsidRPr="00A72D5B" w:rsidRDefault="001C75C8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Развивающие: </w:t>
      </w:r>
    </w:p>
    <w:p w14:paraId="19F18B15" w14:textId="77777777" w:rsidR="001C75C8" w:rsidRPr="00A72D5B" w:rsidRDefault="001C75C8" w:rsidP="000C3924">
      <w:pPr>
        <w:numPr>
          <w:ilvl w:val="0"/>
          <w:numId w:val="3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пособствование развитию общей и мелкой моторики;</w:t>
      </w:r>
    </w:p>
    <w:p w14:paraId="6271613E" w14:textId="6103AF15" w:rsidR="001C75C8" w:rsidRDefault="001C75C8" w:rsidP="000C3924">
      <w:pPr>
        <w:numPr>
          <w:ilvl w:val="0"/>
          <w:numId w:val="3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развитие межполушарного взаимодействия;</w:t>
      </w:r>
    </w:p>
    <w:p w14:paraId="6560B130" w14:textId="6F4DA132" w:rsidR="00C0731B" w:rsidRPr="00A72D5B" w:rsidRDefault="00C0731B" w:rsidP="000C3924">
      <w:pPr>
        <w:numPr>
          <w:ilvl w:val="0"/>
          <w:numId w:val="3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лучшение сенсомоторной и пространственной координации;</w:t>
      </w:r>
    </w:p>
    <w:p w14:paraId="32AC85B4" w14:textId="77777777" w:rsidR="001C75C8" w:rsidRPr="00A72D5B" w:rsidRDefault="001C75C8" w:rsidP="000C3924">
      <w:pPr>
        <w:numPr>
          <w:ilvl w:val="0"/>
          <w:numId w:val="3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пособствование развитию познавательных психических процессов у воспитанников (мышление, внимание, восприятие, память, воображение, речь).</w:t>
      </w:r>
    </w:p>
    <w:p w14:paraId="5B164FD3" w14:textId="0F298BD6" w:rsidR="00516B51" w:rsidRPr="00516B51" w:rsidRDefault="001C75C8" w:rsidP="00516B5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Образовательные: </w:t>
      </w:r>
    </w:p>
    <w:p w14:paraId="43D844DD" w14:textId="47E65753" w:rsidR="001C75C8" w:rsidRDefault="001C75C8" w:rsidP="000C3924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научить детей правильно выполнять </w:t>
      </w:r>
      <w:r w:rsidR="00505E48" w:rsidRPr="00A72D5B">
        <w:rPr>
          <w:rFonts w:eastAsia="Calibri"/>
          <w:sz w:val="28"/>
          <w:szCs w:val="28"/>
          <w:lang w:eastAsia="en-US"/>
        </w:rPr>
        <w:t>кинезиологические</w:t>
      </w:r>
      <w:r w:rsidRPr="00A72D5B">
        <w:rPr>
          <w:rFonts w:eastAsia="Calibri"/>
          <w:sz w:val="28"/>
          <w:szCs w:val="28"/>
          <w:lang w:eastAsia="en-US"/>
        </w:rPr>
        <w:t xml:space="preserve"> упражнения;</w:t>
      </w:r>
    </w:p>
    <w:p w14:paraId="6AB0E909" w14:textId="4468EFF8" w:rsidR="00516B51" w:rsidRPr="00A72D5B" w:rsidRDefault="00516B51" w:rsidP="000C3924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и закрепление знаний о здоровом образе жизни;</w:t>
      </w:r>
    </w:p>
    <w:p w14:paraId="5AD6BCC2" w14:textId="77777777" w:rsidR="001C75C8" w:rsidRPr="00A72D5B" w:rsidRDefault="001C75C8" w:rsidP="001261B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Воспитательные: </w:t>
      </w:r>
    </w:p>
    <w:p w14:paraId="7B143C95" w14:textId="77777777" w:rsidR="001C75C8" w:rsidRPr="00A72D5B" w:rsidRDefault="001C75C8" w:rsidP="000C3924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воспитание интереса к выполнению кинезиологических упражнений;</w:t>
      </w:r>
    </w:p>
    <w:p w14:paraId="7C55589B" w14:textId="12741674" w:rsidR="00BF5ED6" w:rsidRPr="00A72D5B" w:rsidRDefault="001C75C8" w:rsidP="000C3924">
      <w:pPr>
        <w:numPr>
          <w:ilvl w:val="0"/>
          <w:numId w:val="4"/>
        </w:numPr>
        <w:spacing w:after="16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воспитание доброжелательных отношений со сверстниками, эмоциональной отзывчивости, умении работать в парах и подгруппах.</w:t>
      </w:r>
    </w:p>
    <w:p w14:paraId="228EC9F1" w14:textId="49D23BA7" w:rsidR="001C75C8" w:rsidRPr="00A72D5B" w:rsidRDefault="00BF5ED6" w:rsidP="00505E48">
      <w:pPr>
        <w:pStyle w:val="TableParagraph"/>
        <w:spacing w:line="360" w:lineRule="auto"/>
        <w:ind w:right="624" w:firstLine="709"/>
        <w:jc w:val="both"/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>Принципы и подходы</w:t>
      </w:r>
      <w:r w:rsidR="007D7009" w:rsidRPr="00A72D5B">
        <w:rPr>
          <w:b/>
          <w:sz w:val="28"/>
          <w:szCs w:val="28"/>
        </w:rPr>
        <w:t xml:space="preserve"> </w:t>
      </w:r>
      <w:r w:rsidR="001E7201" w:rsidRPr="00A72D5B">
        <w:rPr>
          <w:b/>
          <w:sz w:val="28"/>
          <w:szCs w:val="28"/>
        </w:rPr>
        <w:t>к</w:t>
      </w:r>
      <w:r w:rsidRPr="00A72D5B">
        <w:rPr>
          <w:b/>
          <w:sz w:val="28"/>
          <w:szCs w:val="28"/>
        </w:rPr>
        <w:t xml:space="preserve"> </w:t>
      </w:r>
      <w:r w:rsidR="0035521D" w:rsidRPr="00A72D5B">
        <w:rPr>
          <w:b/>
          <w:sz w:val="28"/>
          <w:szCs w:val="28"/>
        </w:rPr>
        <w:t>реализации</w:t>
      </w:r>
      <w:r w:rsidR="001C75C8" w:rsidRPr="00A72D5B">
        <w:rPr>
          <w:b/>
          <w:sz w:val="28"/>
          <w:szCs w:val="28"/>
        </w:rPr>
        <w:t>:</w:t>
      </w:r>
    </w:p>
    <w:p w14:paraId="5AE5D846" w14:textId="77777777" w:rsidR="00DE4D0C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Формирование познавательных интересов и познавательных действий ребёнка в различных видах деятельности.</w:t>
      </w:r>
    </w:p>
    <w:p w14:paraId="3EA6D856" w14:textId="77777777" w:rsidR="00DE4D0C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одействие и сотрудничество детей и взрослых в процессе развития детей.</w:t>
      </w:r>
    </w:p>
    <w:p w14:paraId="21C62C18" w14:textId="77777777" w:rsidR="00DE4D0C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Построение образовательной деятельности на основе индивидуальных особенностей каждого ребенка. </w:t>
      </w:r>
    </w:p>
    <w:p w14:paraId="4A9647D2" w14:textId="77777777" w:rsidR="00DE4D0C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 xml:space="preserve">Поддержка инициативы, активности и способностей детей в разных видах деятельности, помощь ребенку в самоутверждении и самовыражении. </w:t>
      </w:r>
    </w:p>
    <w:p w14:paraId="024E187D" w14:textId="77777777" w:rsidR="00DE4D0C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Возрастная адекватность (соответствие условий, требований, методов возрасту и особенностям развития детей)</w:t>
      </w:r>
    </w:p>
    <w:p w14:paraId="090E14AF" w14:textId="77777777" w:rsidR="002B7AFB" w:rsidRPr="00A72D5B" w:rsidRDefault="00DE4D0C" w:rsidP="000C3924">
      <w:pPr>
        <w:numPr>
          <w:ilvl w:val="0"/>
          <w:numId w:val="5"/>
        </w:numPr>
        <w:spacing w:after="200" w:line="360" w:lineRule="auto"/>
        <w:ind w:left="49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72D5B">
        <w:rPr>
          <w:rFonts w:eastAsia="Calibri"/>
          <w:sz w:val="28"/>
          <w:szCs w:val="28"/>
          <w:lang w:eastAsia="en-US"/>
        </w:rPr>
        <w:t>Сотрудничество с семьей.</w:t>
      </w:r>
    </w:p>
    <w:p w14:paraId="2A2D3FAB" w14:textId="0A8E17AB" w:rsidR="002B7AFB" w:rsidRPr="00A72D5B" w:rsidRDefault="002B7AFB" w:rsidP="00505E48">
      <w:pPr>
        <w:pStyle w:val="TableParagraph"/>
        <w:spacing w:line="360" w:lineRule="auto"/>
        <w:ind w:right="624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t xml:space="preserve">Категория обучающихся: </w:t>
      </w:r>
      <w:r w:rsidR="00DE4D0C" w:rsidRPr="00A72D5B">
        <w:rPr>
          <w:sz w:val="28"/>
          <w:szCs w:val="28"/>
        </w:rPr>
        <w:t xml:space="preserve">дети 4 – </w:t>
      </w:r>
      <w:r w:rsidR="001F7788" w:rsidRPr="00A72D5B">
        <w:rPr>
          <w:sz w:val="28"/>
          <w:szCs w:val="28"/>
        </w:rPr>
        <w:t>6</w:t>
      </w:r>
      <w:r w:rsidR="00DE4D0C" w:rsidRPr="00A72D5B">
        <w:rPr>
          <w:sz w:val="28"/>
          <w:szCs w:val="28"/>
        </w:rPr>
        <w:t xml:space="preserve"> лет</w:t>
      </w:r>
    </w:p>
    <w:p w14:paraId="3264EF79" w14:textId="23C8FEE8" w:rsidR="002B7AFB" w:rsidRPr="00A72D5B" w:rsidRDefault="002B7AFB" w:rsidP="00505E48">
      <w:pPr>
        <w:pStyle w:val="TableParagraph"/>
        <w:spacing w:line="360" w:lineRule="auto"/>
        <w:ind w:right="624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t xml:space="preserve">Количество обучающихся: </w:t>
      </w:r>
      <w:r w:rsidR="00DE4D0C" w:rsidRPr="00A72D5B">
        <w:rPr>
          <w:sz w:val="28"/>
          <w:szCs w:val="28"/>
        </w:rPr>
        <w:t>2</w:t>
      </w:r>
      <w:r w:rsidR="00505E48" w:rsidRPr="00A72D5B">
        <w:rPr>
          <w:sz w:val="28"/>
          <w:szCs w:val="28"/>
        </w:rPr>
        <w:t>4</w:t>
      </w:r>
      <w:r w:rsidR="00DE4D0C" w:rsidRPr="00A72D5B">
        <w:rPr>
          <w:sz w:val="28"/>
          <w:szCs w:val="28"/>
        </w:rPr>
        <w:t xml:space="preserve"> </w:t>
      </w:r>
      <w:r w:rsidR="00516B51">
        <w:rPr>
          <w:sz w:val="28"/>
          <w:szCs w:val="28"/>
        </w:rPr>
        <w:t>ребенка</w:t>
      </w:r>
    </w:p>
    <w:p w14:paraId="7527BC5D" w14:textId="088CA5A0" w:rsidR="002B7AFB" w:rsidRPr="00A72D5B" w:rsidRDefault="002B7AFB" w:rsidP="00505E48">
      <w:pPr>
        <w:pStyle w:val="TableParagraph"/>
        <w:spacing w:line="360" w:lineRule="auto"/>
        <w:ind w:right="624" w:firstLine="709"/>
        <w:jc w:val="both"/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>Продолжительность обучения:</w:t>
      </w:r>
      <w:r w:rsidR="00DE4D0C" w:rsidRPr="00A72D5B">
        <w:rPr>
          <w:b/>
          <w:sz w:val="28"/>
          <w:szCs w:val="28"/>
        </w:rPr>
        <w:t xml:space="preserve"> </w:t>
      </w:r>
      <w:r w:rsidR="001261B1" w:rsidRPr="00A72D5B">
        <w:rPr>
          <w:sz w:val="28"/>
          <w:szCs w:val="28"/>
        </w:rPr>
        <w:t>2 блока по</w:t>
      </w:r>
      <w:r w:rsidR="001261B1" w:rsidRPr="00A72D5B">
        <w:rPr>
          <w:b/>
          <w:sz w:val="28"/>
          <w:szCs w:val="28"/>
        </w:rPr>
        <w:t xml:space="preserve"> </w:t>
      </w:r>
      <w:r w:rsidR="00DE4D0C" w:rsidRPr="00A72D5B">
        <w:rPr>
          <w:sz w:val="28"/>
          <w:szCs w:val="28"/>
        </w:rPr>
        <w:t>9 месяцев</w:t>
      </w:r>
    </w:p>
    <w:p w14:paraId="0A3D619C" w14:textId="5B371E79" w:rsidR="0048633F" w:rsidRPr="00A72D5B" w:rsidRDefault="002B7AFB" w:rsidP="00505E48">
      <w:pPr>
        <w:pStyle w:val="TableParagraph"/>
        <w:spacing w:line="360" w:lineRule="auto"/>
        <w:ind w:right="-1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t>Место реализации</w:t>
      </w:r>
      <w:r w:rsidR="00392783">
        <w:rPr>
          <w:b/>
          <w:sz w:val="28"/>
          <w:szCs w:val="28"/>
        </w:rPr>
        <w:t xml:space="preserve"> проекта</w:t>
      </w:r>
      <w:r w:rsidRPr="00A72D5B">
        <w:rPr>
          <w:b/>
          <w:sz w:val="28"/>
          <w:szCs w:val="28"/>
        </w:rPr>
        <w:t>:</w:t>
      </w:r>
      <w:r w:rsidR="00505E48" w:rsidRPr="00A72D5B">
        <w:rPr>
          <w:b/>
          <w:sz w:val="28"/>
          <w:szCs w:val="28"/>
        </w:rPr>
        <w:t xml:space="preserve"> </w:t>
      </w:r>
      <w:r w:rsidRPr="00A72D5B">
        <w:rPr>
          <w:sz w:val="28"/>
          <w:szCs w:val="28"/>
        </w:rPr>
        <w:t xml:space="preserve">ДОУ «Детский сад № </w:t>
      </w:r>
      <w:r w:rsidR="00DE4D0C" w:rsidRPr="00A72D5B">
        <w:rPr>
          <w:sz w:val="28"/>
          <w:szCs w:val="28"/>
        </w:rPr>
        <w:t>59</w:t>
      </w:r>
      <w:r w:rsidRPr="00A72D5B">
        <w:rPr>
          <w:sz w:val="28"/>
          <w:szCs w:val="28"/>
        </w:rPr>
        <w:t>»</w:t>
      </w:r>
      <w:r w:rsidR="00505E48" w:rsidRPr="00A72D5B">
        <w:rPr>
          <w:sz w:val="28"/>
          <w:szCs w:val="28"/>
        </w:rPr>
        <w:t xml:space="preserve"> г. Ярославль</w:t>
      </w:r>
    </w:p>
    <w:p w14:paraId="43DB3596" w14:textId="77777777" w:rsidR="00392783" w:rsidRDefault="00392783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b/>
          <w:sz w:val="28"/>
          <w:szCs w:val="28"/>
        </w:rPr>
      </w:pPr>
    </w:p>
    <w:p w14:paraId="6FD643BC" w14:textId="2A574876" w:rsidR="00BF5ED6" w:rsidRPr="00A72D5B" w:rsidRDefault="00BF5ED6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sz w:val="28"/>
          <w:szCs w:val="28"/>
        </w:rPr>
      </w:pPr>
      <w:r w:rsidRPr="00A72D5B">
        <w:rPr>
          <w:b/>
          <w:sz w:val="28"/>
          <w:szCs w:val="28"/>
        </w:rPr>
        <w:lastRenderedPageBreak/>
        <w:t>Условия реализации про</w:t>
      </w:r>
      <w:r w:rsidR="00392783">
        <w:rPr>
          <w:b/>
          <w:sz w:val="28"/>
          <w:szCs w:val="28"/>
        </w:rPr>
        <w:t>екта</w:t>
      </w:r>
    </w:p>
    <w:p w14:paraId="09F167A1" w14:textId="77777777" w:rsidR="00011F5A" w:rsidRPr="00A72D5B" w:rsidRDefault="00011F5A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i/>
          <w:sz w:val="28"/>
          <w:szCs w:val="28"/>
        </w:rPr>
      </w:pPr>
      <w:r w:rsidRPr="00A72D5B">
        <w:rPr>
          <w:i/>
          <w:sz w:val="28"/>
          <w:szCs w:val="28"/>
        </w:rPr>
        <w:t>Организационные условия:</w:t>
      </w:r>
    </w:p>
    <w:p w14:paraId="0D21475C" w14:textId="2DA9EB68" w:rsidR="0048633F" w:rsidRPr="00A72D5B" w:rsidRDefault="00011F5A" w:rsidP="001261B1">
      <w:pPr>
        <w:pStyle w:val="TableParagraph"/>
        <w:spacing w:line="360" w:lineRule="auto"/>
        <w:ind w:right="-1"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Р</w:t>
      </w:r>
      <w:r w:rsidR="0048633F" w:rsidRPr="00A72D5B">
        <w:rPr>
          <w:sz w:val="28"/>
          <w:szCs w:val="28"/>
        </w:rPr>
        <w:t>еализация осуществляется за рамками основной образовательной программы ДОУ</w:t>
      </w:r>
      <w:r w:rsidR="00392783">
        <w:rPr>
          <w:sz w:val="28"/>
          <w:szCs w:val="28"/>
        </w:rPr>
        <w:t xml:space="preserve">. </w:t>
      </w:r>
    </w:p>
    <w:p w14:paraId="50BB4CEB" w14:textId="0D4AD98A" w:rsidR="007D7009" w:rsidRPr="00A72D5B" w:rsidRDefault="00295109" w:rsidP="001261B1">
      <w:pPr>
        <w:pStyle w:val="TableParagraph"/>
        <w:tabs>
          <w:tab w:val="left" w:pos="449"/>
        </w:tabs>
        <w:spacing w:before="1" w:line="360" w:lineRule="auto"/>
        <w:ind w:right="-1" w:firstLine="709"/>
        <w:jc w:val="both"/>
        <w:rPr>
          <w:sz w:val="28"/>
          <w:szCs w:val="28"/>
        </w:rPr>
      </w:pPr>
      <w:r w:rsidRPr="00A72D5B">
        <w:rPr>
          <w:i/>
          <w:sz w:val="28"/>
          <w:szCs w:val="28"/>
        </w:rPr>
        <w:t>М</w:t>
      </w:r>
      <w:r w:rsidR="00BF5ED6" w:rsidRPr="00A72D5B">
        <w:rPr>
          <w:i/>
          <w:sz w:val="28"/>
          <w:szCs w:val="28"/>
        </w:rPr>
        <w:t>атериально-технические</w:t>
      </w:r>
      <w:r w:rsidR="00011F5A" w:rsidRPr="00A72D5B">
        <w:rPr>
          <w:i/>
          <w:sz w:val="28"/>
          <w:szCs w:val="28"/>
        </w:rPr>
        <w:t xml:space="preserve"> условия реализации программы</w:t>
      </w:r>
      <w:r w:rsidR="00505E48" w:rsidRPr="00A72D5B">
        <w:rPr>
          <w:i/>
          <w:sz w:val="28"/>
          <w:szCs w:val="28"/>
        </w:rPr>
        <w:t xml:space="preserve">: </w:t>
      </w:r>
      <w:r w:rsidR="00DE4D0C" w:rsidRPr="00A72D5B">
        <w:rPr>
          <w:sz w:val="28"/>
          <w:szCs w:val="28"/>
        </w:rPr>
        <w:t xml:space="preserve">зал, столы, стулья, компьютер, экран и проектор, дидактический материал </w:t>
      </w:r>
      <w:r w:rsidR="00505E48" w:rsidRPr="00A72D5B">
        <w:rPr>
          <w:sz w:val="28"/>
          <w:szCs w:val="28"/>
        </w:rPr>
        <w:t>в соответствии с планом работы.</w:t>
      </w:r>
    </w:p>
    <w:p w14:paraId="3C82AB90" w14:textId="77777777" w:rsidR="00295109" w:rsidRPr="00A72D5B" w:rsidRDefault="00295109" w:rsidP="001261B1">
      <w:pPr>
        <w:pStyle w:val="TableParagraph"/>
        <w:tabs>
          <w:tab w:val="left" w:pos="449"/>
        </w:tabs>
        <w:spacing w:before="1" w:line="360" w:lineRule="auto"/>
        <w:ind w:right="344" w:firstLine="709"/>
        <w:jc w:val="both"/>
        <w:rPr>
          <w:i/>
          <w:sz w:val="28"/>
          <w:szCs w:val="28"/>
        </w:rPr>
      </w:pPr>
      <w:r w:rsidRPr="00A72D5B">
        <w:rPr>
          <w:i/>
          <w:sz w:val="28"/>
          <w:szCs w:val="28"/>
        </w:rPr>
        <w:t>К</w:t>
      </w:r>
      <w:r w:rsidR="00BF5ED6" w:rsidRPr="00A72D5B">
        <w:rPr>
          <w:i/>
          <w:sz w:val="28"/>
          <w:szCs w:val="28"/>
        </w:rPr>
        <w:t>адровые</w:t>
      </w:r>
      <w:r w:rsidRPr="00A72D5B">
        <w:rPr>
          <w:i/>
          <w:sz w:val="28"/>
          <w:szCs w:val="28"/>
        </w:rPr>
        <w:t>:</w:t>
      </w:r>
    </w:p>
    <w:p w14:paraId="1261F847" w14:textId="1A570039" w:rsidR="00516B51" w:rsidRPr="00516B51" w:rsidRDefault="00420865" w:rsidP="00392783">
      <w:pPr>
        <w:spacing w:line="360" w:lineRule="auto"/>
        <w:ind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Кукушкина Елена Алексеевна</w:t>
      </w:r>
      <w:r w:rsidR="00BF5ED6" w:rsidRPr="00A72D5B">
        <w:rPr>
          <w:sz w:val="28"/>
          <w:szCs w:val="28"/>
        </w:rPr>
        <w:t xml:space="preserve">, </w:t>
      </w:r>
      <w:r w:rsidRPr="00A72D5B">
        <w:rPr>
          <w:sz w:val="28"/>
          <w:szCs w:val="28"/>
        </w:rPr>
        <w:t>воспитатель</w:t>
      </w:r>
      <w:r w:rsidR="00BF5ED6" w:rsidRPr="00A72D5B">
        <w:rPr>
          <w:sz w:val="28"/>
          <w:szCs w:val="28"/>
        </w:rPr>
        <w:t xml:space="preserve">, </w:t>
      </w:r>
      <w:r w:rsidR="00392783">
        <w:rPr>
          <w:sz w:val="28"/>
          <w:szCs w:val="28"/>
        </w:rPr>
        <w:t>высшая</w:t>
      </w:r>
      <w:r w:rsidRPr="00A72D5B">
        <w:rPr>
          <w:sz w:val="28"/>
          <w:szCs w:val="28"/>
        </w:rPr>
        <w:t xml:space="preserve"> </w:t>
      </w:r>
      <w:r w:rsidR="00BF5ED6" w:rsidRPr="00A72D5B">
        <w:rPr>
          <w:sz w:val="28"/>
          <w:szCs w:val="28"/>
        </w:rPr>
        <w:t>кв</w:t>
      </w:r>
      <w:r w:rsidR="000F4267">
        <w:rPr>
          <w:sz w:val="28"/>
          <w:szCs w:val="28"/>
        </w:rPr>
        <w:t>алификационная</w:t>
      </w:r>
      <w:r w:rsidR="00BF5ED6" w:rsidRPr="00A72D5B">
        <w:rPr>
          <w:sz w:val="28"/>
          <w:szCs w:val="28"/>
        </w:rPr>
        <w:t xml:space="preserve"> категория</w:t>
      </w:r>
      <w:r w:rsidR="003D7FF5" w:rsidRPr="00A72D5B">
        <w:rPr>
          <w:sz w:val="28"/>
          <w:szCs w:val="28"/>
        </w:rPr>
        <w:t>, образование</w:t>
      </w:r>
      <w:r w:rsidRPr="00A72D5B">
        <w:rPr>
          <w:sz w:val="28"/>
          <w:szCs w:val="28"/>
        </w:rPr>
        <w:t xml:space="preserve"> высшее</w:t>
      </w:r>
      <w:r w:rsidR="00505E48" w:rsidRPr="00A72D5B">
        <w:rPr>
          <w:sz w:val="28"/>
          <w:szCs w:val="28"/>
        </w:rPr>
        <w:t>.</w:t>
      </w:r>
    </w:p>
    <w:p w14:paraId="218C50AE" w14:textId="7922AADF" w:rsidR="00F4550E" w:rsidRPr="00A72D5B" w:rsidRDefault="00F4550E" w:rsidP="001261B1">
      <w:pPr>
        <w:pStyle w:val="a5"/>
        <w:spacing w:line="360" w:lineRule="auto"/>
        <w:ind w:left="200" w:firstLine="709"/>
        <w:jc w:val="both"/>
        <w:rPr>
          <w:i/>
          <w:sz w:val="28"/>
          <w:szCs w:val="28"/>
        </w:rPr>
      </w:pPr>
      <w:r w:rsidRPr="00A72D5B">
        <w:rPr>
          <w:i/>
          <w:sz w:val="28"/>
          <w:szCs w:val="28"/>
        </w:rPr>
        <w:t>Методическое обеспечение про</w:t>
      </w:r>
      <w:r w:rsidR="00C00744">
        <w:rPr>
          <w:i/>
          <w:sz w:val="28"/>
          <w:szCs w:val="28"/>
        </w:rPr>
        <w:t>екта</w:t>
      </w:r>
      <w:r w:rsidR="002B7AFB" w:rsidRPr="00A72D5B">
        <w:rPr>
          <w:i/>
          <w:sz w:val="28"/>
          <w:szCs w:val="28"/>
        </w:rPr>
        <w:t>:</w:t>
      </w:r>
    </w:p>
    <w:p w14:paraId="67BAC4DA" w14:textId="77777777" w:rsidR="00505E48" w:rsidRPr="00A72D5B" w:rsidRDefault="00F4550E" w:rsidP="00505E48">
      <w:pPr>
        <w:spacing w:line="360" w:lineRule="auto"/>
        <w:ind w:left="-49"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Используемые технологии</w:t>
      </w:r>
      <w:r w:rsidR="00505E48" w:rsidRPr="00A72D5B">
        <w:rPr>
          <w:sz w:val="28"/>
          <w:szCs w:val="28"/>
        </w:rPr>
        <w:t xml:space="preserve">: </w:t>
      </w:r>
    </w:p>
    <w:p w14:paraId="76D150F5" w14:textId="77777777" w:rsidR="00505E48" w:rsidRPr="00A72D5B" w:rsidRDefault="00505E48" w:rsidP="000C3924">
      <w:pPr>
        <w:pStyle w:val="a5"/>
        <w:numPr>
          <w:ilvl w:val="0"/>
          <w:numId w:val="7"/>
        </w:numPr>
        <w:spacing w:line="360" w:lineRule="auto"/>
        <w:ind w:hanging="67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здоровьесберегающие технологии;</w:t>
      </w:r>
    </w:p>
    <w:p w14:paraId="55ABAB94" w14:textId="77777777" w:rsidR="00505E48" w:rsidRPr="00A72D5B" w:rsidRDefault="00505E48" w:rsidP="000C3924">
      <w:pPr>
        <w:pStyle w:val="a5"/>
        <w:numPr>
          <w:ilvl w:val="0"/>
          <w:numId w:val="7"/>
        </w:numPr>
        <w:spacing w:line="360" w:lineRule="auto"/>
        <w:ind w:hanging="67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игровые технологии;</w:t>
      </w:r>
    </w:p>
    <w:p w14:paraId="6774D09F" w14:textId="77777777" w:rsidR="00505E48" w:rsidRPr="00A72D5B" w:rsidRDefault="00505E48" w:rsidP="000C3924">
      <w:pPr>
        <w:pStyle w:val="a5"/>
        <w:numPr>
          <w:ilvl w:val="0"/>
          <w:numId w:val="7"/>
        </w:numPr>
        <w:spacing w:line="360" w:lineRule="auto"/>
        <w:ind w:hanging="67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технологии ИКТ;</w:t>
      </w:r>
    </w:p>
    <w:p w14:paraId="3D999A10" w14:textId="77777777" w:rsidR="00505E48" w:rsidRPr="00A72D5B" w:rsidRDefault="00505E48" w:rsidP="000C3924">
      <w:pPr>
        <w:pStyle w:val="a5"/>
        <w:numPr>
          <w:ilvl w:val="0"/>
          <w:numId w:val="7"/>
        </w:numPr>
        <w:spacing w:line="360" w:lineRule="auto"/>
        <w:ind w:hanging="67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технологии интегративного обучения.</w:t>
      </w:r>
    </w:p>
    <w:p w14:paraId="326DC4C9" w14:textId="77777777" w:rsidR="00505E48" w:rsidRPr="00A72D5B" w:rsidRDefault="00505E48" w:rsidP="00505E48">
      <w:pPr>
        <w:spacing w:line="360" w:lineRule="auto"/>
        <w:ind w:firstLine="709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Используемые формы:</w:t>
      </w:r>
    </w:p>
    <w:p w14:paraId="3CF761A7" w14:textId="790E9DF8" w:rsidR="00505E48" w:rsidRPr="00A72D5B" w:rsidRDefault="00505E48" w:rsidP="000C392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индивидуальная;</w:t>
      </w:r>
    </w:p>
    <w:p w14:paraId="76B23BE2" w14:textId="77777777" w:rsidR="00505E48" w:rsidRPr="00A72D5B" w:rsidRDefault="00505E48" w:rsidP="000C3924">
      <w:pPr>
        <w:pStyle w:val="a5"/>
        <w:numPr>
          <w:ilvl w:val="0"/>
          <w:numId w:val="8"/>
        </w:numPr>
        <w:spacing w:line="360" w:lineRule="auto"/>
        <w:ind w:hanging="1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групповая.</w:t>
      </w:r>
    </w:p>
    <w:p w14:paraId="4FC35CF9" w14:textId="53C5ABBB" w:rsidR="00505E48" w:rsidRPr="00A72D5B" w:rsidRDefault="00505E48" w:rsidP="0075207C">
      <w:pPr>
        <w:spacing w:line="360" w:lineRule="auto"/>
        <w:ind w:firstLine="567"/>
        <w:jc w:val="both"/>
        <w:rPr>
          <w:sz w:val="28"/>
          <w:szCs w:val="28"/>
        </w:rPr>
      </w:pPr>
      <w:r w:rsidRPr="00A72D5B">
        <w:rPr>
          <w:sz w:val="28"/>
          <w:szCs w:val="28"/>
        </w:rPr>
        <w:t xml:space="preserve"> Используемые методы</w:t>
      </w:r>
      <w:r w:rsidR="0075207C" w:rsidRPr="00A72D5B">
        <w:rPr>
          <w:sz w:val="28"/>
          <w:szCs w:val="28"/>
        </w:rPr>
        <w:t xml:space="preserve"> и приемы</w:t>
      </w:r>
      <w:r w:rsidRPr="00A72D5B">
        <w:rPr>
          <w:sz w:val="28"/>
          <w:szCs w:val="28"/>
        </w:rPr>
        <w:t>:</w:t>
      </w:r>
    </w:p>
    <w:p w14:paraId="23217EAE" w14:textId="0138F5F8" w:rsidR="00505E48" w:rsidRPr="00A72D5B" w:rsidRDefault="0075207C" w:rsidP="000C3924">
      <w:pPr>
        <w:pStyle w:val="a5"/>
        <w:numPr>
          <w:ilvl w:val="0"/>
          <w:numId w:val="9"/>
        </w:numPr>
        <w:spacing w:line="360" w:lineRule="auto"/>
        <w:ind w:firstLine="13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наглядные (плакаты, картинки, презентации, видеоролики, показ упражнений);</w:t>
      </w:r>
    </w:p>
    <w:p w14:paraId="063AA50D" w14:textId="09F92192" w:rsidR="0075207C" w:rsidRPr="00A72D5B" w:rsidRDefault="0075207C" w:rsidP="000C3924">
      <w:pPr>
        <w:pStyle w:val="a5"/>
        <w:numPr>
          <w:ilvl w:val="0"/>
          <w:numId w:val="9"/>
        </w:numPr>
        <w:spacing w:line="360" w:lineRule="auto"/>
        <w:ind w:firstLine="13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словесные (объяснение, словесная инструкция, беседа, словесные игры и упражнения);</w:t>
      </w:r>
    </w:p>
    <w:p w14:paraId="5A6C045C" w14:textId="537E7D94" w:rsidR="0075207C" w:rsidRDefault="0075207C" w:rsidP="000C3924">
      <w:pPr>
        <w:pStyle w:val="a5"/>
        <w:numPr>
          <w:ilvl w:val="0"/>
          <w:numId w:val="9"/>
        </w:numPr>
        <w:spacing w:line="360" w:lineRule="auto"/>
        <w:ind w:firstLine="131"/>
        <w:jc w:val="both"/>
        <w:rPr>
          <w:sz w:val="28"/>
          <w:szCs w:val="28"/>
        </w:rPr>
      </w:pPr>
      <w:r w:rsidRPr="00A72D5B">
        <w:rPr>
          <w:sz w:val="28"/>
          <w:szCs w:val="28"/>
        </w:rPr>
        <w:t>практические, игровые (пальчиковые игры, дидактические игры, физические упражнения)</w:t>
      </w:r>
    </w:p>
    <w:p w14:paraId="2D518F04" w14:textId="2CE8537D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67D79D60" w14:textId="55BD6A34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5EA0302B" w14:textId="4264D550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609382C2" w14:textId="77777777" w:rsidR="00AA145E" w:rsidRDefault="00AA145E" w:rsidP="00AA145E">
      <w:pPr>
        <w:pStyle w:val="2"/>
        <w:ind w:left="0"/>
        <w:jc w:val="left"/>
        <w:rPr>
          <w:sz w:val="28"/>
          <w:szCs w:val="28"/>
        </w:rPr>
      </w:pPr>
      <w:bookmarkStart w:id="2" w:name="_Toc46577025"/>
    </w:p>
    <w:p w14:paraId="74942F6B" w14:textId="3BFC7F50" w:rsidR="00392783" w:rsidRDefault="00AA145E" w:rsidP="00AA145E">
      <w:pPr>
        <w:pStyle w:val="2"/>
        <w:ind w:left="0"/>
        <w:jc w:val="left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392783" w:rsidRPr="00A72D5B">
        <w:rPr>
          <w:sz w:val="28"/>
          <w:szCs w:val="28"/>
        </w:rPr>
        <w:t>езультаты освоения</w:t>
      </w:r>
      <w:bookmarkEnd w:id="2"/>
      <w:r>
        <w:rPr>
          <w:spacing w:val="-6"/>
          <w:sz w:val="28"/>
          <w:szCs w:val="28"/>
        </w:rPr>
        <w:t>:</w:t>
      </w:r>
    </w:p>
    <w:p w14:paraId="60ACE91E" w14:textId="77777777" w:rsidR="00AA145E" w:rsidRPr="00AA145E" w:rsidRDefault="00AA145E" w:rsidP="00AA145E">
      <w:pPr>
        <w:pStyle w:val="2"/>
        <w:ind w:left="0"/>
        <w:jc w:val="left"/>
        <w:rPr>
          <w:sz w:val="28"/>
          <w:szCs w:val="28"/>
        </w:rPr>
      </w:pPr>
    </w:p>
    <w:p w14:paraId="73EC031F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Pr="00B30146">
        <w:rPr>
          <w:rFonts w:eastAsia="Calibri"/>
          <w:sz w:val="28"/>
          <w:szCs w:val="28"/>
          <w:lang w:eastAsia="en-US"/>
        </w:rPr>
        <w:t xml:space="preserve"> детей снижено психоэмоциональное напряжение</w:t>
      </w:r>
    </w:p>
    <w:p w14:paraId="4040A1CA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нижена заболеваемость детей в ходе укрепление психического и физического здоровья детей</w:t>
      </w:r>
    </w:p>
    <w:p w14:paraId="0A8BA105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знают, что такое здоровый образ жизни и активно формируют его</w:t>
      </w:r>
    </w:p>
    <w:p w14:paraId="29AD001B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ны условия для правильного и безопасного выполнения упражнений</w:t>
      </w:r>
    </w:p>
    <w:p w14:paraId="6CE9C3A1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освоили кинезиологические упражнения, правильно выполняют их</w:t>
      </w:r>
    </w:p>
    <w:p w14:paraId="5F02DDB0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ети более усидчивы, быстрее концентрируют внимание</w:t>
      </w:r>
    </w:p>
    <w:p w14:paraId="0BFF9FDA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олее развита общая и мелкая моторика,</w:t>
      </w:r>
      <w:r w:rsidRPr="00B30146">
        <w:rPr>
          <w:rFonts w:eastAsia="Calibri"/>
          <w:sz w:val="28"/>
          <w:szCs w:val="28"/>
          <w:lang w:eastAsia="en-US"/>
        </w:rPr>
        <w:t xml:space="preserve"> сенсомоторн</w:t>
      </w:r>
      <w:r>
        <w:rPr>
          <w:rFonts w:eastAsia="Calibri"/>
          <w:sz w:val="28"/>
          <w:szCs w:val="28"/>
          <w:lang w:eastAsia="en-US"/>
        </w:rPr>
        <w:t>ая</w:t>
      </w:r>
      <w:r w:rsidRPr="00B30146">
        <w:rPr>
          <w:rFonts w:eastAsia="Calibri"/>
          <w:sz w:val="28"/>
          <w:szCs w:val="28"/>
          <w:lang w:eastAsia="en-US"/>
        </w:rPr>
        <w:t xml:space="preserve"> и пространственн</w:t>
      </w:r>
      <w:r>
        <w:rPr>
          <w:rFonts w:eastAsia="Calibri"/>
          <w:sz w:val="28"/>
          <w:szCs w:val="28"/>
          <w:lang w:eastAsia="en-US"/>
        </w:rPr>
        <w:t>ая</w:t>
      </w:r>
      <w:r w:rsidRPr="00B30146">
        <w:rPr>
          <w:rFonts w:eastAsia="Calibri"/>
          <w:sz w:val="28"/>
          <w:szCs w:val="28"/>
          <w:lang w:eastAsia="en-US"/>
        </w:rPr>
        <w:t xml:space="preserve"> координаци</w:t>
      </w:r>
      <w:r>
        <w:rPr>
          <w:rFonts w:eastAsia="Calibri"/>
          <w:sz w:val="28"/>
          <w:szCs w:val="28"/>
          <w:lang w:eastAsia="en-US"/>
        </w:rPr>
        <w:t>я</w:t>
      </w:r>
    </w:p>
    <w:p w14:paraId="68A42BC9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учшены межполушарные связи</w:t>
      </w:r>
    </w:p>
    <w:p w14:paraId="7D30A3B2" w14:textId="77777777" w:rsidR="00392783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B30146">
        <w:rPr>
          <w:rFonts w:eastAsia="Calibri"/>
          <w:sz w:val="28"/>
          <w:szCs w:val="28"/>
          <w:lang w:eastAsia="en-US"/>
        </w:rPr>
        <w:t>азвит</w:t>
      </w:r>
      <w:r>
        <w:rPr>
          <w:rFonts w:eastAsia="Calibri"/>
          <w:sz w:val="28"/>
          <w:szCs w:val="28"/>
          <w:lang w:eastAsia="en-US"/>
        </w:rPr>
        <w:t>ы</w:t>
      </w:r>
      <w:r w:rsidRPr="00B30146">
        <w:rPr>
          <w:rFonts w:eastAsia="Calibri"/>
          <w:sz w:val="28"/>
          <w:szCs w:val="28"/>
          <w:lang w:eastAsia="en-US"/>
        </w:rPr>
        <w:t xml:space="preserve"> познавательны</w:t>
      </w:r>
      <w:r>
        <w:rPr>
          <w:rFonts w:eastAsia="Calibri"/>
          <w:sz w:val="28"/>
          <w:szCs w:val="28"/>
          <w:lang w:eastAsia="en-US"/>
        </w:rPr>
        <w:t>е</w:t>
      </w:r>
      <w:r w:rsidRPr="00B30146">
        <w:rPr>
          <w:rFonts w:eastAsia="Calibri"/>
          <w:sz w:val="28"/>
          <w:szCs w:val="28"/>
          <w:lang w:eastAsia="en-US"/>
        </w:rPr>
        <w:t xml:space="preserve"> психически</w:t>
      </w:r>
      <w:r>
        <w:rPr>
          <w:rFonts w:eastAsia="Calibri"/>
          <w:sz w:val="28"/>
          <w:szCs w:val="28"/>
          <w:lang w:eastAsia="en-US"/>
        </w:rPr>
        <w:t>е</w:t>
      </w:r>
      <w:r w:rsidRPr="00B30146">
        <w:rPr>
          <w:rFonts w:eastAsia="Calibri"/>
          <w:sz w:val="28"/>
          <w:szCs w:val="28"/>
          <w:lang w:eastAsia="en-US"/>
        </w:rPr>
        <w:t xml:space="preserve"> процесс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B30146">
        <w:rPr>
          <w:rFonts w:eastAsia="Calibri"/>
          <w:sz w:val="28"/>
          <w:szCs w:val="28"/>
          <w:lang w:eastAsia="en-US"/>
        </w:rPr>
        <w:t>(мышление, внимание, восприятие, память, воображение, речь).</w:t>
      </w:r>
    </w:p>
    <w:p w14:paraId="4E04D029" w14:textId="77777777" w:rsidR="00392783" w:rsidRPr="00EB2402" w:rsidRDefault="00392783" w:rsidP="00392783">
      <w:pPr>
        <w:pStyle w:val="a5"/>
        <w:numPr>
          <w:ilvl w:val="0"/>
          <w:numId w:val="1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ети более </w:t>
      </w:r>
      <w:r w:rsidRPr="00EB2402">
        <w:rPr>
          <w:rFonts w:eastAsia="Calibri"/>
          <w:sz w:val="28"/>
          <w:szCs w:val="28"/>
          <w:lang w:eastAsia="en-US"/>
        </w:rPr>
        <w:t xml:space="preserve">доброжелательны </w:t>
      </w:r>
      <w:r>
        <w:rPr>
          <w:rFonts w:eastAsia="Calibri"/>
          <w:sz w:val="28"/>
          <w:szCs w:val="28"/>
          <w:lang w:eastAsia="en-US"/>
        </w:rPr>
        <w:t xml:space="preserve">друг к другу, </w:t>
      </w:r>
      <w:r w:rsidRPr="00EB2402">
        <w:rPr>
          <w:rFonts w:eastAsia="Calibri"/>
          <w:sz w:val="28"/>
          <w:szCs w:val="28"/>
          <w:lang w:eastAsia="en-US"/>
        </w:rPr>
        <w:t>уме</w:t>
      </w:r>
      <w:r>
        <w:rPr>
          <w:rFonts w:eastAsia="Calibri"/>
          <w:sz w:val="28"/>
          <w:szCs w:val="28"/>
          <w:lang w:eastAsia="en-US"/>
        </w:rPr>
        <w:t>ют</w:t>
      </w:r>
      <w:r w:rsidRPr="00EB2402">
        <w:rPr>
          <w:rFonts w:eastAsia="Calibri"/>
          <w:sz w:val="28"/>
          <w:szCs w:val="28"/>
          <w:lang w:eastAsia="en-US"/>
        </w:rPr>
        <w:t xml:space="preserve"> работать в парах и подгруппах</w:t>
      </w:r>
      <w:r>
        <w:rPr>
          <w:rFonts w:eastAsia="Calibri"/>
          <w:sz w:val="28"/>
          <w:szCs w:val="28"/>
          <w:lang w:eastAsia="en-US"/>
        </w:rPr>
        <w:t>, проявляют и корректируют свои эмоции, реагируют на эмоции своих сверстников.</w:t>
      </w:r>
    </w:p>
    <w:p w14:paraId="6786C133" w14:textId="685F7C3D" w:rsidR="00392783" w:rsidRPr="00A72D5B" w:rsidRDefault="00AA145E" w:rsidP="00AA145E">
      <w:pPr>
        <w:pStyle w:val="2"/>
        <w:ind w:left="0"/>
        <w:jc w:val="left"/>
        <w:rPr>
          <w:i/>
          <w:sz w:val="28"/>
          <w:szCs w:val="28"/>
        </w:rPr>
      </w:pPr>
      <w:bookmarkStart w:id="3" w:name="_Toc46577026"/>
      <w:r>
        <w:rPr>
          <w:sz w:val="28"/>
          <w:szCs w:val="28"/>
        </w:rPr>
        <w:t>Используемые к</w:t>
      </w:r>
      <w:r w:rsidR="00392783" w:rsidRPr="00A72D5B">
        <w:rPr>
          <w:sz w:val="28"/>
          <w:szCs w:val="28"/>
        </w:rPr>
        <w:t>онтрольно-измерительные материалы</w:t>
      </w:r>
      <w:bookmarkEnd w:id="3"/>
    </w:p>
    <w:p w14:paraId="37AEB957" w14:textId="77777777" w:rsidR="00392783" w:rsidRPr="00A72D5B" w:rsidRDefault="00392783" w:rsidP="00392783">
      <w:pPr>
        <w:pStyle w:val="2"/>
        <w:rPr>
          <w:sz w:val="28"/>
          <w:szCs w:val="28"/>
        </w:rPr>
      </w:pPr>
    </w:p>
    <w:tbl>
      <w:tblPr>
        <w:tblStyle w:val="a4"/>
        <w:tblW w:w="0" w:type="auto"/>
        <w:tblInd w:w="671" w:type="dxa"/>
        <w:tblLook w:val="04A0" w:firstRow="1" w:lastRow="0" w:firstColumn="1" w:lastColumn="0" w:noHBand="0" w:noVBand="1"/>
      </w:tblPr>
      <w:tblGrid>
        <w:gridCol w:w="913"/>
        <w:gridCol w:w="4477"/>
        <w:gridCol w:w="4076"/>
      </w:tblGrid>
      <w:tr w:rsidR="00392783" w:rsidRPr="00A72D5B" w14:paraId="1C747C0A" w14:textId="77777777" w:rsidTr="00281260">
        <w:tc>
          <w:tcPr>
            <w:tcW w:w="913" w:type="dxa"/>
          </w:tcPr>
          <w:p w14:paraId="45090317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A72D5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78" w:type="dxa"/>
          </w:tcPr>
          <w:p w14:paraId="05C863F3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Критерии диагностики</w:t>
            </w:r>
          </w:p>
        </w:tc>
        <w:tc>
          <w:tcPr>
            <w:tcW w:w="4077" w:type="dxa"/>
          </w:tcPr>
          <w:p w14:paraId="73AF058A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Методы сбора информации</w:t>
            </w:r>
          </w:p>
        </w:tc>
      </w:tr>
      <w:tr w:rsidR="00392783" w:rsidRPr="00A72D5B" w14:paraId="401329E0" w14:textId="77777777" w:rsidTr="00281260">
        <w:tc>
          <w:tcPr>
            <w:tcW w:w="913" w:type="dxa"/>
          </w:tcPr>
          <w:p w14:paraId="3BC75DAE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1</w:t>
            </w:r>
            <w:r w:rsidRPr="00A72D5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14:paraId="6A61B214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Состояние мимической мускулатуры</w:t>
            </w:r>
          </w:p>
        </w:tc>
        <w:tc>
          <w:tcPr>
            <w:tcW w:w="4077" w:type="dxa"/>
          </w:tcPr>
          <w:p w14:paraId="40F98940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 xml:space="preserve">Анкетирование </w:t>
            </w:r>
          </w:p>
        </w:tc>
      </w:tr>
      <w:tr w:rsidR="00392783" w:rsidRPr="00A72D5B" w14:paraId="68BD9767" w14:textId="77777777" w:rsidTr="00281260">
        <w:tc>
          <w:tcPr>
            <w:tcW w:w="913" w:type="dxa"/>
          </w:tcPr>
          <w:p w14:paraId="3A3A571C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478" w:type="dxa"/>
          </w:tcPr>
          <w:p w14:paraId="6B2C93C1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Состояние общей и мелкой моторики</w:t>
            </w:r>
          </w:p>
        </w:tc>
        <w:tc>
          <w:tcPr>
            <w:tcW w:w="4077" w:type="dxa"/>
          </w:tcPr>
          <w:p w14:paraId="282D3100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 xml:space="preserve">Анкетирование </w:t>
            </w:r>
          </w:p>
        </w:tc>
      </w:tr>
      <w:tr w:rsidR="00392783" w:rsidRPr="00A72D5B" w14:paraId="0A3CB737" w14:textId="77777777" w:rsidTr="00281260">
        <w:tc>
          <w:tcPr>
            <w:tcW w:w="913" w:type="dxa"/>
          </w:tcPr>
          <w:p w14:paraId="4C66326B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478" w:type="dxa"/>
          </w:tcPr>
          <w:p w14:paraId="07A9113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Нервно – психическое развитие</w:t>
            </w:r>
          </w:p>
        </w:tc>
        <w:tc>
          <w:tcPr>
            <w:tcW w:w="4077" w:type="dxa"/>
          </w:tcPr>
          <w:p w14:paraId="7C05EC07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 xml:space="preserve">Анкетирование </w:t>
            </w:r>
          </w:p>
        </w:tc>
      </w:tr>
      <w:tr w:rsidR="00392783" w:rsidRPr="00A72D5B" w14:paraId="44607F90" w14:textId="77777777" w:rsidTr="00281260">
        <w:tc>
          <w:tcPr>
            <w:tcW w:w="913" w:type="dxa"/>
          </w:tcPr>
          <w:p w14:paraId="564D7765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478" w:type="dxa"/>
          </w:tcPr>
          <w:p w14:paraId="74EA434B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Исследование уровня умственного развития и познавательной сферы детей</w:t>
            </w:r>
          </w:p>
        </w:tc>
        <w:tc>
          <w:tcPr>
            <w:tcW w:w="4077" w:type="dxa"/>
          </w:tcPr>
          <w:p w14:paraId="5A2479C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Шкала умственного развития Бине – Симона</w:t>
            </w:r>
          </w:p>
        </w:tc>
      </w:tr>
      <w:tr w:rsidR="00392783" w:rsidRPr="00A72D5B" w14:paraId="46881F5E" w14:textId="77777777" w:rsidTr="00281260">
        <w:trPr>
          <w:trHeight w:val="810"/>
        </w:trPr>
        <w:tc>
          <w:tcPr>
            <w:tcW w:w="913" w:type="dxa"/>
            <w:vMerge w:val="restart"/>
          </w:tcPr>
          <w:p w14:paraId="450AA0F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Cs/>
                <w:sz w:val="28"/>
                <w:szCs w:val="28"/>
              </w:rPr>
            </w:pPr>
            <w:r w:rsidRPr="00A72D5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478" w:type="dxa"/>
            <w:vMerge w:val="restart"/>
          </w:tcPr>
          <w:p w14:paraId="43CDDB8D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Уровень развития познавательных процессов</w:t>
            </w:r>
          </w:p>
          <w:p w14:paraId="4B6C966D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1FD3A42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Внимание –</w:t>
            </w:r>
          </w:p>
          <w:p w14:paraId="154D036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Найди одинаковые», «Что изменилось</w:t>
            </w:r>
          </w:p>
        </w:tc>
      </w:tr>
      <w:tr w:rsidR="00392783" w:rsidRPr="00A72D5B" w14:paraId="03847EE5" w14:textId="77777777" w:rsidTr="00281260">
        <w:trPr>
          <w:trHeight w:val="805"/>
        </w:trPr>
        <w:tc>
          <w:tcPr>
            <w:tcW w:w="913" w:type="dxa"/>
            <w:vMerge/>
          </w:tcPr>
          <w:p w14:paraId="6F2845A4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7704A560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08495D5F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Восприятие цвета</w:t>
            </w:r>
          </w:p>
          <w:p w14:paraId="018FC4FB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 xml:space="preserve">«Целое – часть» </w:t>
            </w:r>
          </w:p>
        </w:tc>
      </w:tr>
      <w:tr w:rsidR="00392783" w:rsidRPr="00A72D5B" w14:paraId="16847A6B" w14:textId="77777777" w:rsidTr="00281260">
        <w:trPr>
          <w:trHeight w:val="805"/>
        </w:trPr>
        <w:tc>
          <w:tcPr>
            <w:tcW w:w="913" w:type="dxa"/>
            <w:vMerge/>
          </w:tcPr>
          <w:p w14:paraId="0D04C307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0ABAAC7C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3677C973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Восприятие цвета</w:t>
            </w:r>
          </w:p>
          <w:p w14:paraId="2C7819DA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Разложи кружочки по коробочкам»</w:t>
            </w:r>
          </w:p>
        </w:tc>
      </w:tr>
      <w:tr w:rsidR="00392783" w:rsidRPr="00A72D5B" w14:paraId="280F4AB6" w14:textId="77777777" w:rsidTr="00281260">
        <w:trPr>
          <w:trHeight w:val="805"/>
        </w:trPr>
        <w:tc>
          <w:tcPr>
            <w:tcW w:w="913" w:type="dxa"/>
            <w:vMerge/>
          </w:tcPr>
          <w:p w14:paraId="73591384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3B4E9515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50BA1048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Восприятие формы</w:t>
            </w:r>
          </w:p>
          <w:p w14:paraId="0D0F8934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Разложи геометрические фигуры»</w:t>
            </w:r>
          </w:p>
        </w:tc>
      </w:tr>
      <w:tr w:rsidR="00392783" w:rsidRPr="00A72D5B" w14:paraId="764661BF" w14:textId="77777777" w:rsidTr="00281260">
        <w:trPr>
          <w:trHeight w:val="805"/>
        </w:trPr>
        <w:tc>
          <w:tcPr>
            <w:tcW w:w="913" w:type="dxa"/>
            <w:vMerge/>
          </w:tcPr>
          <w:p w14:paraId="6DB1F225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5EA360F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3CCBB062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Восприятие величины</w:t>
            </w:r>
          </w:p>
          <w:p w14:paraId="6D3A7278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Расставь матрешек по росту»</w:t>
            </w:r>
          </w:p>
        </w:tc>
      </w:tr>
      <w:tr w:rsidR="00392783" w:rsidRPr="00A72D5B" w14:paraId="370B4B1A" w14:textId="77777777" w:rsidTr="00281260">
        <w:trPr>
          <w:trHeight w:val="805"/>
        </w:trPr>
        <w:tc>
          <w:tcPr>
            <w:tcW w:w="913" w:type="dxa"/>
            <w:vMerge/>
          </w:tcPr>
          <w:p w14:paraId="0520DBD8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589E9FE5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5868F765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Слуховое восприятие</w:t>
            </w:r>
          </w:p>
          <w:p w14:paraId="4DE7CA69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Понимание текста»</w:t>
            </w:r>
          </w:p>
          <w:p w14:paraId="504D0D7D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Повтори слова»</w:t>
            </w:r>
          </w:p>
        </w:tc>
      </w:tr>
      <w:tr w:rsidR="00392783" w:rsidRPr="00A72D5B" w14:paraId="2F092BED" w14:textId="77777777" w:rsidTr="00281260">
        <w:trPr>
          <w:trHeight w:val="805"/>
        </w:trPr>
        <w:tc>
          <w:tcPr>
            <w:tcW w:w="913" w:type="dxa"/>
            <w:vMerge/>
          </w:tcPr>
          <w:p w14:paraId="474D045A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70ACDDB7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32C29A56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Зрительная память</w:t>
            </w:r>
          </w:p>
          <w:p w14:paraId="6EA79B99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Внимательно посмотри на картинки»</w:t>
            </w:r>
          </w:p>
        </w:tc>
      </w:tr>
      <w:tr w:rsidR="00392783" w:rsidRPr="00A72D5B" w14:paraId="768E97D1" w14:textId="77777777" w:rsidTr="00281260">
        <w:trPr>
          <w:trHeight w:val="805"/>
        </w:trPr>
        <w:tc>
          <w:tcPr>
            <w:tcW w:w="913" w:type="dxa"/>
            <w:vMerge/>
          </w:tcPr>
          <w:p w14:paraId="0DE6F9F1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710F5A08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74FDC9AF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 xml:space="preserve">Мышление </w:t>
            </w:r>
          </w:p>
          <w:p w14:paraId="472F2440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Классификация по заданному принципу»</w:t>
            </w:r>
          </w:p>
        </w:tc>
      </w:tr>
      <w:tr w:rsidR="00392783" w:rsidRPr="00A72D5B" w14:paraId="498965FC" w14:textId="77777777" w:rsidTr="00281260">
        <w:trPr>
          <w:trHeight w:val="805"/>
        </w:trPr>
        <w:tc>
          <w:tcPr>
            <w:tcW w:w="913" w:type="dxa"/>
            <w:vMerge/>
          </w:tcPr>
          <w:p w14:paraId="576334B2" w14:textId="77777777" w:rsidR="00392783" w:rsidRPr="00A72D5B" w:rsidRDefault="00392783" w:rsidP="00281260">
            <w:pPr>
              <w:pStyle w:val="a5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78" w:type="dxa"/>
            <w:vMerge/>
          </w:tcPr>
          <w:p w14:paraId="13E96F9A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</w:tcPr>
          <w:p w14:paraId="7D6B1FBD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Речевое развитие</w:t>
            </w:r>
          </w:p>
          <w:p w14:paraId="11AD89BA" w14:textId="77777777" w:rsidR="00392783" w:rsidRPr="00A72D5B" w:rsidRDefault="00392783" w:rsidP="00281260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A72D5B">
              <w:rPr>
                <w:sz w:val="28"/>
                <w:szCs w:val="28"/>
              </w:rPr>
              <w:t>«Дополни фразу»</w:t>
            </w:r>
          </w:p>
        </w:tc>
      </w:tr>
    </w:tbl>
    <w:p w14:paraId="3055B938" w14:textId="77777777" w:rsidR="00AA145E" w:rsidRDefault="00AA145E" w:rsidP="00AA145E">
      <w:pPr>
        <w:pStyle w:val="2"/>
        <w:ind w:left="0"/>
        <w:jc w:val="left"/>
        <w:rPr>
          <w:sz w:val="28"/>
          <w:szCs w:val="28"/>
        </w:rPr>
      </w:pPr>
      <w:bookmarkStart w:id="4" w:name="_Toc46577027"/>
    </w:p>
    <w:p w14:paraId="3AFA76E7" w14:textId="322E2BDE" w:rsidR="00392783" w:rsidRPr="00A72D5B" w:rsidRDefault="00392783" w:rsidP="00AA145E">
      <w:pPr>
        <w:pStyle w:val="2"/>
        <w:ind w:left="0"/>
        <w:jc w:val="left"/>
        <w:rPr>
          <w:sz w:val="28"/>
          <w:szCs w:val="28"/>
        </w:rPr>
      </w:pPr>
      <w:r w:rsidRPr="00A72D5B">
        <w:rPr>
          <w:sz w:val="28"/>
          <w:szCs w:val="28"/>
        </w:rPr>
        <w:t>Список литературы</w:t>
      </w:r>
      <w:bookmarkEnd w:id="4"/>
    </w:p>
    <w:p w14:paraId="35B04619" w14:textId="77777777" w:rsidR="00392783" w:rsidRPr="00A72D5B" w:rsidRDefault="00392783" w:rsidP="00392783">
      <w:pPr>
        <w:pStyle w:val="a5"/>
        <w:jc w:val="center"/>
        <w:rPr>
          <w:sz w:val="28"/>
          <w:szCs w:val="28"/>
        </w:rPr>
      </w:pPr>
    </w:p>
    <w:p w14:paraId="467E002D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sz w:val="28"/>
          <w:szCs w:val="28"/>
        </w:rPr>
        <w:t>Агаева, В. Р. Здоровьесберегающие технологии – основа образовательного процесса в образовательном учреждении.</w:t>
      </w:r>
      <w:r w:rsidRPr="00A72D5B">
        <w:rPr>
          <w:bCs/>
          <w:sz w:val="28"/>
          <w:szCs w:val="28"/>
        </w:rPr>
        <w:t xml:space="preserve"> – М.,</w:t>
      </w:r>
      <w:r w:rsidRPr="00A72D5B">
        <w:rPr>
          <w:sz w:val="28"/>
          <w:szCs w:val="28"/>
        </w:rPr>
        <w:t xml:space="preserve"> 2016, – 113 с.</w:t>
      </w:r>
    </w:p>
    <w:p w14:paraId="6AD9A90B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Алябьева Е.А. Развитие воображения и речи у детей 4 — 7 лет. – ТЦ Сфера, 2006, – 119 с.</w:t>
      </w:r>
    </w:p>
    <w:p w14:paraId="3B36FE03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Асмолов А.Г. Психология личности. Культурно – историческое понимание развития человека. – М., 2007. – 245 с.</w:t>
      </w:r>
    </w:p>
    <w:p w14:paraId="47BB8C09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Белопольская Н.Л. Методики исследования познавательных процессов у детей 4 – 6 лет. –  «Когит-Центр», 2005, – 123 с.</w:t>
      </w:r>
    </w:p>
    <w:p w14:paraId="00F81209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Божович Л.И. Личность и ее формирование в детском возрасте. – СПб., 2008. – 143 с.</w:t>
      </w:r>
    </w:p>
    <w:p w14:paraId="47D891CD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Гин С.И. Мир фантазий. Учебно – методическое пособие для учителей. – Минск – ИВЦ Минфин, 2007. – 176 с.</w:t>
      </w:r>
    </w:p>
    <w:p w14:paraId="5A5E3798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Глозман Ж.М., Потанина А.Ю., Соболева А.Е. Нейропсихология в дошкольном возрасте. – СПб: «Питер», 2006, – 80 с.</w:t>
      </w:r>
    </w:p>
    <w:p w14:paraId="6B87AA84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Деннисон П. и Г.., «Гимнастика мозга». Книга для учителей и родителей. – СПБ.: ИГ «Весь», 2020. – 320 с.</w:t>
      </w:r>
    </w:p>
    <w:p w14:paraId="4EA58429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Кравцов Г.Г., Кравцова Е.Е. Психология и педагогика обучения дошкольников: Учебное пособие. – М., 2012. – 156 с.</w:t>
      </w:r>
    </w:p>
    <w:p w14:paraId="3ECBFCA0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Леонтьев А.Н. Психологические основы развития ребенка и обучения. – М.: Смысл, 2009. – 186 с.</w:t>
      </w:r>
    </w:p>
    <w:p w14:paraId="32A756E6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lastRenderedPageBreak/>
        <w:t>Мишина Г.А., Стребелева Е.А. Психолого – педагогическая диагностика нарушений развития детей раннего и дошкольного возраста. – М., 2016. – 135 с.</w:t>
      </w:r>
    </w:p>
    <w:p w14:paraId="58BD880D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Ольшанская Е.В. Развитие мышления, внимания, памяти, воображения, речи. Игровые задания.  – «Первое сентября», 2004, – 94 с.</w:t>
      </w:r>
    </w:p>
    <w:p w14:paraId="7A193409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Осипова А.А. Диагностика и коррекция внимания. Программа для детей 5 – 9 лет.</w:t>
      </w:r>
      <w:r w:rsidRPr="00A72D5B">
        <w:rPr>
          <w:sz w:val="28"/>
          <w:szCs w:val="28"/>
        </w:rPr>
        <w:t xml:space="preserve">  </w:t>
      </w:r>
      <w:r w:rsidRPr="00A72D5B">
        <w:rPr>
          <w:bCs/>
          <w:sz w:val="28"/>
          <w:szCs w:val="28"/>
        </w:rPr>
        <w:t>–  ТЦ Сфера, 2004, – 104 с.</w:t>
      </w:r>
    </w:p>
    <w:p w14:paraId="33EE2AE4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sz w:val="28"/>
          <w:szCs w:val="28"/>
        </w:rPr>
        <w:t>Сазонов, В. Ф. Кинезиологическая гимнастика против стрессов : учеб.-метод. Пособие. – Рязань: Рязан. гос. пед. ун-т, 2000, –  48 с</w:t>
      </w:r>
    </w:p>
    <w:p w14:paraId="52F03CC7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Севостьянова Е.О. Хочу все знать! Развитие интеллекта детей 5-7 лет. Игры, упражнения, занятия. – ТЦ Сфера, 2006, – 156 с.</w:t>
      </w:r>
    </w:p>
    <w:p w14:paraId="655870DD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Семенович А.В. Нейропсихологическая диагностика и коррекция в детском возрасте. – «Академия», 2002, – 196 с. </w:t>
      </w:r>
    </w:p>
    <w:p w14:paraId="0CEEAE92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Серебрякова Н.В. Диагностическое обследование детей раннего и младшего дошкольного возраста. – СПб: «Каро», 2005, – 66 с.</w:t>
      </w:r>
    </w:p>
    <w:p w14:paraId="3BABDA2D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sz w:val="28"/>
          <w:szCs w:val="28"/>
        </w:rPr>
        <w:t>Сиротюк А. Л. Обучение детей с учётом психофизиологии: Практическое руководство для учителей и родителей. М.: ТЦ. Сфера, 2001. – 70 с.</w:t>
      </w:r>
    </w:p>
    <w:p w14:paraId="4ADDC098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Сиротюк А. Л. Упражнения для психомоторного развития дошкольников: Практическое пособие. – М.: АРКТИ, 2014. – 60 с.</w:t>
      </w:r>
    </w:p>
    <w:p w14:paraId="383275AA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Сиротюк А.Л. Коррекция развития интеллекта дошкольников. – М.: ТЦ Сфера, 2002. – 48 с.</w:t>
      </w:r>
    </w:p>
    <w:p w14:paraId="02D8CA8F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Сиротюк А.П. Нейропсихологическое и психофизиологическое сопровождение обучения. – ТЦ «Сфера», 2003, – 288 с.</w:t>
      </w:r>
    </w:p>
    <w:p w14:paraId="51DF9495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Стребелева Е.С. Психолого </w:t>
      </w:r>
      <w:bookmarkStart w:id="5" w:name="_Hlk46573329"/>
      <w:r w:rsidRPr="00A72D5B">
        <w:rPr>
          <w:bCs/>
          <w:sz w:val="28"/>
          <w:szCs w:val="28"/>
        </w:rPr>
        <w:t>–</w:t>
      </w:r>
      <w:bookmarkEnd w:id="5"/>
      <w:r w:rsidRPr="00A72D5B">
        <w:rPr>
          <w:bCs/>
          <w:sz w:val="28"/>
          <w:szCs w:val="28"/>
        </w:rPr>
        <w:t xml:space="preserve"> педагогическа диагностика развития детей раннего и дошкольного возраста. – «Просвещение», 2005, – 178 с.</w:t>
      </w:r>
    </w:p>
    <w:p w14:paraId="095400A9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sz w:val="28"/>
          <w:szCs w:val="28"/>
        </w:rPr>
        <w:t>Трясорукова Т.П.  Речедвигательный тренинг : коррекционно</w:t>
      </w:r>
      <w:r>
        <w:rPr>
          <w:sz w:val="28"/>
          <w:szCs w:val="28"/>
        </w:rPr>
        <w:t xml:space="preserve"> – </w:t>
      </w:r>
      <w:r w:rsidRPr="00A72D5B">
        <w:rPr>
          <w:sz w:val="28"/>
          <w:szCs w:val="28"/>
        </w:rPr>
        <w:t xml:space="preserve">развивающие занятия для детей дошкольного возраста. </w:t>
      </w:r>
      <w:r w:rsidRPr="00A72D5B">
        <w:rPr>
          <w:bCs/>
          <w:sz w:val="28"/>
          <w:szCs w:val="28"/>
        </w:rPr>
        <w:t>–</w:t>
      </w:r>
      <w:r w:rsidRPr="00A72D5B">
        <w:rPr>
          <w:sz w:val="28"/>
          <w:szCs w:val="28"/>
        </w:rPr>
        <w:t xml:space="preserve"> Ростов н/Д : Феникс, 2010. – 93 с</w:t>
      </w:r>
    </w:p>
    <w:p w14:paraId="76AA066B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Трясорукова Т.П. Развитие межполушарного взаимодействия у детей: рабочая тетрадь. – Ростов н/Д: Феникс, 2019. – 78 с.</w:t>
      </w:r>
    </w:p>
    <w:p w14:paraId="73C52B75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Трясорукова Т.П. Развитие межполушарного взаимодействия у детей: прописи. – Ростов н/Д: Феникс, 2017. – 31 с.</w:t>
      </w:r>
    </w:p>
    <w:p w14:paraId="6E21199E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Трясорукова Т.П. Развитие межполушарного взаимодействия у детей: раскраска с заданиями. – Ростов н/Д: Феникс, 2019. </w:t>
      </w:r>
      <w:bookmarkStart w:id="6" w:name="_Hlk46575440"/>
      <w:r w:rsidRPr="00A72D5B">
        <w:rPr>
          <w:bCs/>
          <w:sz w:val="28"/>
          <w:szCs w:val="28"/>
        </w:rPr>
        <w:t>–</w:t>
      </w:r>
      <w:bookmarkEnd w:id="6"/>
      <w:r w:rsidRPr="00A72D5B">
        <w:rPr>
          <w:bCs/>
          <w:sz w:val="28"/>
          <w:szCs w:val="28"/>
        </w:rPr>
        <w:t xml:space="preserve"> 31 с.</w:t>
      </w:r>
    </w:p>
    <w:p w14:paraId="06E0B4D1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bookmarkStart w:id="7" w:name="_Hlk46591916"/>
      <w:r w:rsidRPr="00A72D5B">
        <w:rPr>
          <w:bCs/>
          <w:sz w:val="28"/>
          <w:szCs w:val="28"/>
        </w:rPr>
        <w:t>Трясорукова Т.П. Развитие межполушарного взаимодействия у детей: нейродинамическая гимнастика. – Ростов н/Д: Феникс, 2019. – 31 с.</w:t>
      </w:r>
    </w:p>
    <w:bookmarkEnd w:id="7"/>
    <w:p w14:paraId="7585777C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Узорова О.В. Нефёдова Е.А. Пальчиковая гимнастика. – М., 2002, – 84 с.</w:t>
      </w:r>
    </w:p>
    <w:p w14:paraId="1C45CDC7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Шевандрин, Н.И. Основы психологической диагностики: Учебник для студ.вузов. – М.: ВЛАДОС, 2003. - Ч.1. – 288с.</w:t>
      </w:r>
    </w:p>
    <w:p w14:paraId="3CF41D57" w14:textId="77777777" w:rsidR="00392783" w:rsidRPr="00A72D5B" w:rsidRDefault="00392783" w:rsidP="00392783">
      <w:pPr>
        <w:pStyle w:val="a5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sz w:val="28"/>
          <w:szCs w:val="28"/>
        </w:rPr>
        <w:t>Энока, Р.М. Основы кинезиологии. – Киев.: Олимп. лит., 2000. – 398 с.</w:t>
      </w:r>
    </w:p>
    <w:p w14:paraId="59A10940" w14:textId="77777777" w:rsidR="00AA145E" w:rsidRDefault="00AA145E" w:rsidP="00AA145E">
      <w:pPr>
        <w:rPr>
          <w:b/>
          <w:sz w:val="28"/>
          <w:szCs w:val="28"/>
        </w:rPr>
      </w:pPr>
    </w:p>
    <w:p w14:paraId="02B2C9F2" w14:textId="63AF5D74" w:rsidR="00392783" w:rsidRPr="00A72D5B" w:rsidRDefault="00392783" w:rsidP="00AA145E">
      <w:pPr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>Интернет – источники</w:t>
      </w:r>
    </w:p>
    <w:p w14:paraId="1FF9F041" w14:textId="77777777" w:rsidR="00392783" w:rsidRPr="00A72D5B" w:rsidRDefault="00392783" w:rsidP="00392783">
      <w:pPr>
        <w:jc w:val="both"/>
        <w:rPr>
          <w:b/>
          <w:sz w:val="28"/>
          <w:szCs w:val="28"/>
        </w:rPr>
      </w:pPr>
      <w:r w:rsidRPr="00A72D5B">
        <w:rPr>
          <w:b/>
          <w:sz w:val="28"/>
          <w:szCs w:val="28"/>
        </w:rPr>
        <w:t xml:space="preserve"> </w:t>
      </w:r>
    </w:p>
    <w:p w14:paraId="5282AEF4" w14:textId="77777777" w:rsidR="00392783" w:rsidRPr="00A72D5B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lastRenderedPageBreak/>
        <w:t xml:space="preserve">Международный образовательный портал [Электронный ресурс], Режим доступа: </w:t>
      </w:r>
      <w:hyperlink r:id="rId11" w:history="1">
        <w:r w:rsidRPr="00A72D5B">
          <w:rPr>
            <w:rStyle w:val="a6"/>
            <w:bCs/>
            <w:sz w:val="28"/>
            <w:szCs w:val="28"/>
          </w:rPr>
          <w:t>https://www.maam.ru/</w:t>
        </w:r>
      </w:hyperlink>
      <w:r w:rsidRPr="00A72D5B">
        <w:rPr>
          <w:bCs/>
          <w:sz w:val="28"/>
          <w:szCs w:val="28"/>
        </w:rPr>
        <w:t>, свободный – (11.09.2019).</w:t>
      </w:r>
    </w:p>
    <w:p w14:paraId="7A7EA01A" w14:textId="77777777" w:rsidR="00392783" w:rsidRPr="00A72D5B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Развивашка онлайн – сайт о развитии и воспитании детей с рождения [Электронный ресурс], Режим доступа: </w:t>
      </w:r>
      <w:hyperlink r:id="rId12" w:history="1">
        <w:r w:rsidRPr="00A72D5B">
          <w:rPr>
            <w:rStyle w:val="a6"/>
            <w:bCs/>
            <w:sz w:val="28"/>
            <w:szCs w:val="28"/>
          </w:rPr>
          <w:t>https://razvivashka.online/</w:t>
        </w:r>
      </w:hyperlink>
      <w:r w:rsidRPr="00A72D5B">
        <w:rPr>
          <w:bCs/>
          <w:sz w:val="28"/>
          <w:szCs w:val="28"/>
        </w:rPr>
        <w:t>, свободный – (12.09.2019).</w:t>
      </w:r>
    </w:p>
    <w:p w14:paraId="66D10100" w14:textId="77777777" w:rsidR="00392783" w:rsidRPr="00A72D5B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Современный урок учителей [Электронный ресурс], Режим доступа: </w:t>
      </w:r>
      <w:hyperlink r:id="rId13" w:history="1">
        <w:r w:rsidRPr="00A72D5B">
          <w:rPr>
            <w:rStyle w:val="a6"/>
            <w:bCs/>
            <w:sz w:val="28"/>
            <w:szCs w:val="28"/>
          </w:rPr>
          <w:t>https://www.1urok.ru/</w:t>
        </w:r>
      </w:hyperlink>
      <w:r w:rsidRPr="00A72D5B">
        <w:rPr>
          <w:bCs/>
          <w:sz w:val="28"/>
          <w:szCs w:val="28"/>
        </w:rPr>
        <w:t>, свободный – (20.09.2019)</w:t>
      </w:r>
    </w:p>
    <w:p w14:paraId="7B204B11" w14:textId="77777777" w:rsidR="00392783" w:rsidRPr="00A72D5B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Сообщество взаимопомощи учителей [Электронный ресурс], Режим доступа: </w:t>
      </w:r>
      <w:hyperlink r:id="rId14" w:history="1">
        <w:r w:rsidRPr="00A72D5B">
          <w:rPr>
            <w:rStyle w:val="a6"/>
            <w:bCs/>
            <w:sz w:val="28"/>
            <w:szCs w:val="28"/>
          </w:rPr>
          <w:t>https://pedsovet.su/</w:t>
        </w:r>
      </w:hyperlink>
      <w:r w:rsidRPr="00A72D5B">
        <w:rPr>
          <w:bCs/>
          <w:sz w:val="28"/>
          <w:szCs w:val="28"/>
        </w:rPr>
        <w:t>,  свободный – (11.09.2019).</w:t>
      </w:r>
    </w:p>
    <w:p w14:paraId="20ECC4DD" w14:textId="77777777" w:rsidR="00392783" w:rsidRPr="00A72D5B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 xml:space="preserve">Социальная сеть работников образования </w:t>
      </w:r>
      <w:bookmarkStart w:id="8" w:name="_Hlk46576248"/>
      <w:r w:rsidRPr="00A72D5B">
        <w:rPr>
          <w:bCs/>
          <w:sz w:val="28"/>
          <w:szCs w:val="28"/>
        </w:rPr>
        <w:t xml:space="preserve">[Электронный ресурс], Режим доступа: </w:t>
      </w:r>
      <w:bookmarkEnd w:id="8"/>
      <w:r w:rsidRPr="00A72D5B">
        <w:rPr>
          <w:bCs/>
          <w:sz w:val="28"/>
          <w:szCs w:val="28"/>
        </w:rPr>
        <w:fldChar w:fldCharType="begin"/>
      </w:r>
      <w:r w:rsidRPr="00A72D5B">
        <w:rPr>
          <w:bCs/>
          <w:sz w:val="28"/>
          <w:szCs w:val="28"/>
        </w:rPr>
        <w:instrText xml:space="preserve"> HYPERLINK "https://nsportal.ru/" </w:instrText>
      </w:r>
      <w:r w:rsidRPr="00A72D5B">
        <w:rPr>
          <w:bCs/>
          <w:sz w:val="28"/>
          <w:szCs w:val="28"/>
        </w:rPr>
        <w:fldChar w:fldCharType="separate"/>
      </w:r>
      <w:r w:rsidRPr="00A72D5B">
        <w:rPr>
          <w:rStyle w:val="a6"/>
          <w:bCs/>
          <w:sz w:val="28"/>
          <w:szCs w:val="28"/>
        </w:rPr>
        <w:t>https://nsportal.ru/</w:t>
      </w:r>
      <w:r w:rsidRPr="00A72D5B">
        <w:rPr>
          <w:bCs/>
          <w:sz w:val="28"/>
          <w:szCs w:val="28"/>
        </w:rPr>
        <w:fldChar w:fldCharType="end"/>
      </w:r>
      <w:r w:rsidRPr="00A72D5B">
        <w:rPr>
          <w:bCs/>
          <w:sz w:val="28"/>
          <w:szCs w:val="28"/>
        </w:rPr>
        <w:t>, свободный – (12.09.2019).</w:t>
      </w:r>
    </w:p>
    <w:p w14:paraId="3649052A" w14:textId="77777777" w:rsidR="00392783" w:rsidRDefault="00392783" w:rsidP="00392783">
      <w:pPr>
        <w:pStyle w:val="a5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</w:rPr>
      </w:pPr>
      <w:r w:rsidRPr="00A72D5B">
        <w:rPr>
          <w:bCs/>
          <w:sz w:val="28"/>
          <w:szCs w:val="28"/>
        </w:rPr>
        <w:t>Учебно – методический кабинет [Электронный ресурс], Режим доступа:</w:t>
      </w:r>
      <w:r w:rsidRPr="00A72D5B">
        <w:rPr>
          <w:sz w:val="28"/>
          <w:szCs w:val="28"/>
        </w:rPr>
        <w:t xml:space="preserve"> </w:t>
      </w:r>
      <w:hyperlink r:id="rId15" w:history="1">
        <w:r w:rsidRPr="00A72D5B">
          <w:rPr>
            <w:rStyle w:val="a6"/>
            <w:bCs/>
            <w:sz w:val="28"/>
            <w:szCs w:val="28"/>
          </w:rPr>
          <w:t>https://ped-kopilka.ru/</w:t>
        </w:r>
      </w:hyperlink>
      <w:r w:rsidRPr="00A72D5B">
        <w:rPr>
          <w:bCs/>
          <w:sz w:val="28"/>
          <w:szCs w:val="28"/>
        </w:rPr>
        <w:t>, свободный – (8.09.2019)</w:t>
      </w:r>
      <w:r>
        <w:rPr>
          <w:bCs/>
          <w:sz w:val="28"/>
          <w:szCs w:val="28"/>
        </w:rPr>
        <w:t>.</w:t>
      </w:r>
    </w:p>
    <w:p w14:paraId="2A57DC8C" w14:textId="77777777" w:rsidR="00392783" w:rsidRDefault="00392783" w:rsidP="00392783">
      <w:pPr>
        <w:jc w:val="both"/>
        <w:rPr>
          <w:bCs/>
          <w:sz w:val="28"/>
          <w:szCs w:val="28"/>
        </w:rPr>
      </w:pPr>
    </w:p>
    <w:p w14:paraId="07B4BADC" w14:textId="77777777" w:rsidR="00392783" w:rsidRDefault="00392783" w:rsidP="00392783">
      <w:pPr>
        <w:jc w:val="both"/>
        <w:rPr>
          <w:bCs/>
          <w:sz w:val="28"/>
          <w:szCs w:val="28"/>
        </w:rPr>
      </w:pPr>
    </w:p>
    <w:p w14:paraId="3B712ECA" w14:textId="77777777" w:rsidR="00392783" w:rsidRDefault="00392783" w:rsidP="00392783">
      <w:pPr>
        <w:jc w:val="both"/>
        <w:rPr>
          <w:bCs/>
          <w:sz w:val="28"/>
          <w:szCs w:val="28"/>
        </w:rPr>
      </w:pPr>
    </w:p>
    <w:p w14:paraId="001CBCF3" w14:textId="77777777" w:rsidR="00392783" w:rsidRDefault="00392783" w:rsidP="00392783">
      <w:pPr>
        <w:jc w:val="both"/>
        <w:rPr>
          <w:bCs/>
          <w:sz w:val="28"/>
          <w:szCs w:val="28"/>
        </w:rPr>
      </w:pPr>
    </w:p>
    <w:p w14:paraId="69896747" w14:textId="77777777" w:rsidR="00392783" w:rsidRDefault="00392783" w:rsidP="00392783">
      <w:pPr>
        <w:jc w:val="both"/>
        <w:rPr>
          <w:bCs/>
          <w:sz w:val="28"/>
          <w:szCs w:val="28"/>
        </w:rPr>
      </w:pPr>
    </w:p>
    <w:p w14:paraId="50B32ADC" w14:textId="04801257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404C53F8" w14:textId="4B3E2C0E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2B2D028F" w14:textId="78C7E9E2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28647D50" w14:textId="3228236E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48E403BC" w14:textId="6E7015CA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p w14:paraId="5D00E60F" w14:textId="0686BB13" w:rsidR="00516B51" w:rsidRDefault="00516B51" w:rsidP="00A72D5B">
      <w:pPr>
        <w:spacing w:line="360" w:lineRule="auto"/>
        <w:jc w:val="both"/>
        <w:rPr>
          <w:sz w:val="28"/>
          <w:szCs w:val="28"/>
        </w:rPr>
      </w:pPr>
    </w:p>
    <w:sectPr w:rsidR="00516B51" w:rsidSect="00C007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7A1D" w14:textId="77777777" w:rsidR="00724667" w:rsidRDefault="00724667" w:rsidP="00141B83">
      <w:r>
        <w:separator/>
      </w:r>
    </w:p>
  </w:endnote>
  <w:endnote w:type="continuationSeparator" w:id="0">
    <w:p w14:paraId="626ABBBE" w14:textId="77777777" w:rsidR="00724667" w:rsidRDefault="00724667" w:rsidP="001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B054" w14:textId="77777777" w:rsidR="00724667" w:rsidRDefault="00724667" w:rsidP="00141B83">
      <w:r>
        <w:separator/>
      </w:r>
    </w:p>
  </w:footnote>
  <w:footnote w:type="continuationSeparator" w:id="0">
    <w:p w14:paraId="30A5B925" w14:textId="77777777" w:rsidR="00724667" w:rsidRDefault="00724667" w:rsidP="0014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A22AF4"/>
    <w:multiLevelType w:val="hybridMultilevel"/>
    <w:tmpl w:val="2990F1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8480BA2"/>
    <w:multiLevelType w:val="hybridMultilevel"/>
    <w:tmpl w:val="C8E8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6423A"/>
    <w:multiLevelType w:val="hybridMultilevel"/>
    <w:tmpl w:val="F4A4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65683"/>
    <w:multiLevelType w:val="hybridMultilevel"/>
    <w:tmpl w:val="A00A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80B61"/>
    <w:multiLevelType w:val="hybridMultilevel"/>
    <w:tmpl w:val="8FB6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689B"/>
    <w:multiLevelType w:val="hybridMultilevel"/>
    <w:tmpl w:val="973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A1DD6"/>
    <w:multiLevelType w:val="hybridMultilevel"/>
    <w:tmpl w:val="8A4645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71B5CE3"/>
    <w:multiLevelType w:val="hybridMultilevel"/>
    <w:tmpl w:val="8E6C5C6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F464DFD"/>
    <w:multiLevelType w:val="hybridMultilevel"/>
    <w:tmpl w:val="58A047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0ED2758"/>
    <w:multiLevelType w:val="hybridMultilevel"/>
    <w:tmpl w:val="389053F8"/>
    <w:lvl w:ilvl="0" w:tplc="E878D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51394"/>
    <w:multiLevelType w:val="hybridMultilevel"/>
    <w:tmpl w:val="04020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D175BCC"/>
    <w:multiLevelType w:val="hybridMultilevel"/>
    <w:tmpl w:val="B19A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144A4"/>
    <w:multiLevelType w:val="hybridMultilevel"/>
    <w:tmpl w:val="3A7E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C55"/>
    <w:rsid w:val="00011F5A"/>
    <w:rsid w:val="00030176"/>
    <w:rsid w:val="00034B06"/>
    <w:rsid w:val="000370FA"/>
    <w:rsid w:val="0004019A"/>
    <w:rsid w:val="00056410"/>
    <w:rsid w:val="00061406"/>
    <w:rsid w:val="000747FA"/>
    <w:rsid w:val="000B1AA1"/>
    <w:rsid w:val="000C3924"/>
    <w:rsid w:val="000D5844"/>
    <w:rsid w:val="000F4267"/>
    <w:rsid w:val="000F4874"/>
    <w:rsid w:val="0010740B"/>
    <w:rsid w:val="00110779"/>
    <w:rsid w:val="001261B1"/>
    <w:rsid w:val="001358E6"/>
    <w:rsid w:val="00141663"/>
    <w:rsid w:val="00141B83"/>
    <w:rsid w:val="0015033A"/>
    <w:rsid w:val="001537B4"/>
    <w:rsid w:val="00157B7C"/>
    <w:rsid w:val="00163030"/>
    <w:rsid w:val="00175B53"/>
    <w:rsid w:val="00196BA3"/>
    <w:rsid w:val="001A0305"/>
    <w:rsid w:val="001A3846"/>
    <w:rsid w:val="001B52AA"/>
    <w:rsid w:val="001B770C"/>
    <w:rsid w:val="001C688D"/>
    <w:rsid w:val="001C75C8"/>
    <w:rsid w:val="001E7201"/>
    <w:rsid w:val="001F7788"/>
    <w:rsid w:val="00236437"/>
    <w:rsid w:val="00243321"/>
    <w:rsid w:val="0027044D"/>
    <w:rsid w:val="00277D28"/>
    <w:rsid w:val="002856AA"/>
    <w:rsid w:val="00295109"/>
    <w:rsid w:val="00296346"/>
    <w:rsid w:val="002B2876"/>
    <w:rsid w:val="002B7AFB"/>
    <w:rsid w:val="002E0618"/>
    <w:rsid w:val="002F57ED"/>
    <w:rsid w:val="003045AC"/>
    <w:rsid w:val="00330074"/>
    <w:rsid w:val="003420CF"/>
    <w:rsid w:val="0035521D"/>
    <w:rsid w:val="00357A4D"/>
    <w:rsid w:val="0036132D"/>
    <w:rsid w:val="00361BA9"/>
    <w:rsid w:val="00380A90"/>
    <w:rsid w:val="00392783"/>
    <w:rsid w:val="003D7FF5"/>
    <w:rsid w:val="00402720"/>
    <w:rsid w:val="00420865"/>
    <w:rsid w:val="004228CD"/>
    <w:rsid w:val="00453BDF"/>
    <w:rsid w:val="0045783E"/>
    <w:rsid w:val="0048633F"/>
    <w:rsid w:val="004C5FD0"/>
    <w:rsid w:val="00505E48"/>
    <w:rsid w:val="00507C8F"/>
    <w:rsid w:val="00516B51"/>
    <w:rsid w:val="00540027"/>
    <w:rsid w:val="005800C5"/>
    <w:rsid w:val="00596B70"/>
    <w:rsid w:val="005C0646"/>
    <w:rsid w:val="00650A7E"/>
    <w:rsid w:val="00650B6A"/>
    <w:rsid w:val="006527FB"/>
    <w:rsid w:val="00695BA1"/>
    <w:rsid w:val="006B2C55"/>
    <w:rsid w:val="006B412B"/>
    <w:rsid w:val="006B58CF"/>
    <w:rsid w:val="006E529D"/>
    <w:rsid w:val="006E7396"/>
    <w:rsid w:val="007017BF"/>
    <w:rsid w:val="00704718"/>
    <w:rsid w:val="007103CF"/>
    <w:rsid w:val="00724667"/>
    <w:rsid w:val="00730EAB"/>
    <w:rsid w:val="00742FAB"/>
    <w:rsid w:val="0075207C"/>
    <w:rsid w:val="00753972"/>
    <w:rsid w:val="00761DF3"/>
    <w:rsid w:val="00774370"/>
    <w:rsid w:val="00786C9E"/>
    <w:rsid w:val="00790DFF"/>
    <w:rsid w:val="007918A7"/>
    <w:rsid w:val="007A24CF"/>
    <w:rsid w:val="007B2B38"/>
    <w:rsid w:val="007B492A"/>
    <w:rsid w:val="007D366B"/>
    <w:rsid w:val="007D7009"/>
    <w:rsid w:val="007E1AF6"/>
    <w:rsid w:val="0080268E"/>
    <w:rsid w:val="00804061"/>
    <w:rsid w:val="008050E7"/>
    <w:rsid w:val="00823AF8"/>
    <w:rsid w:val="008304E2"/>
    <w:rsid w:val="008337FC"/>
    <w:rsid w:val="00834A71"/>
    <w:rsid w:val="008716BD"/>
    <w:rsid w:val="0089053B"/>
    <w:rsid w:val="008A0734"/>
    <w:rsid w:val="008F0E28"/>
    <w:rsid w:val="008F3381"/>
    <w:rsid w:val="00924897"/>
    <w:rsid w:val="0096194D"/>
    <w:rsid w:val="00980E30"/>
    <w:rsid w:val="009B4DE3"/>
    <w:rsid w:val="009F0C46"/>
    <w:rsid w:val="00A1722C"/>
    <w:rsid w:val="00A309D1"/>
    <w:rsid w:val="00A50901"/>
    <w:rsid w:val="00A55616"/>
    <w:rsid w:val="00A72D5B"/>
    <w:rsid w:val="00A768D3"/>
    <w:rsid w:val="00A803D7"/>
    <w:rsid w:val="00A87EAD"/>
    <w:rsid w:val="00AA145E"/>
    <w:rsid w:val="00AC2367"/>
    <w:rsid w:val="00AC5A21"/>
    <w:rsid w:val="00B23DB3"/>
    <w:rsid w:val="00B30146"/>
    <w:rsid w:val="00B427CE"/>
    <w:rsid w:val="00B44FCE"/>
    <w:rsid w:val="00B75751"/>
    <w:rsid w:val="00BD2177"/>
    <w:rsid w:val="00BD28DB"/>
    <w:rsid w:val="00BF5ED6"/>
    <w:rsid w:val="00BF774A"/>
    <w:rsid w:val="00C00744"/>
    <w:rsid w:val="00C0731B"/>
    <w:rsid w:val="00C80426"/>
    <w:rsid w:val="00C95B80"/>
    <w:rsid w:val="00CA45F0"/>
    <w:rsid w:val="00CA50CA"/>
    <w:rsid w:val="00CD3CEF"/>
    <w:rsid w:val="00CF689C"/>
    <w:rsid w:val="00D0364C"/>
    <w:rsid w:val="00D46702"/>
    <w:rsid w:val="00D531EA"/>
    <w:rsid w:val="00D537E4"/>
    <w:rsid w:val="00D67B71"/>
    <w:rsid w:val="00DA0538"/>
    <w:rsid w:val="00DC5F34"/>
    <w:rsid w:val="00DD0766"/>
    <w:rsid w:val="00DE4D0C"/>
    <w:rsid w:val="00DF614A"/>
    <w:rsid w:val="00E16ACB"/>
    <w:rsid w:val="00E3114E"/>
    <w:rsid w:val="00E4117F"/>
    <w:rsid w:val="00EB2402"/>
    <w:rsid w:val="00EC15DB"/>
    <w:rsid w:val="00EC354E"/>
    <w:rsid w:val="00EC7B4D"/>
    <w:rsid w:val="00ED1D1C"/>
    <w:rsid w:val="00ED2A82"/>
    <w:rsid w:val="00ED452A"/>
    <w:rsid w:val="00EE2827"/>
    <w:rsid w:val="00EE5B7D"/>
    <w:rsid w:val="00EE68D3"/>
    <w:rsid w:val="00F4292C"/>
    <w:rsid w:val="00F4550E"/>
    <w:rsid w:val="00F47163"/>
    <w:rsid w:val="00F73638"/>
    <w:rsid w:val="00F75424"/>
    <w:rsid w:val="00F91784"/>
    <w:rsid w:val="00FD328B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502B"/>
  <w15:docId w15:val="{6DFC8295-E22B-4449-8932-A98C989B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6B2C55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9">
    <w:name w:val="c59"/>
    <w:basedOn w:val="a"/>
    <w:rsid w:val="006B2C55"/>
    <w:pPr>
      <w:spacing w:before="100" w:beforeAutospacing="1" w:after="100" w:afterAutospacing="1"/>
    </w:pPr>
  </w:style>
  <w:style w:type="character" w:customStyle="1" w:styleId="c5">
    <w:name w:val="c5"/>
    <w:basedOn w:val="a0"/>
    <w:rsid w:val="006B2C55"/>
  </w:style>
  <w:style w:type="character" w:customStyle="1" w:styleId="20">
    <w:name w:val="Заголовок 2 Знак"/>
    <w:basedOn w:val="a0"/>
    <w:link w:val="2"/>
    <w:uiPriority w:val="1"/>
    <w:rsid w:val="006B2C5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B2C55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5">
    <w:name w:val="List Paragraph"/>
    <w:basedOn w:val="a"/>
    <w:uiPriority w:val="34"/>
    <w:qFormat/>
    <w:rsid w:val="00A5561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B58C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B58CF"/>
    <w:rPr>
      <w:color w:val="800080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rsid w:val="00DE4D0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DE4D0C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41B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1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2364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72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72D5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72D5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59.edu.yar.ru/" TargetMode="External"/><Relationship Id="rId13" Type="http://schemas.openxmlformats.org/officeDocument/2006/relationships/hyperlink" Target="https://www.1ur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zvivashka.onlin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a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-kopilka.ru/" TargetMode="External"/><Relationship Id="rId10" Type="http://schemas.openxmlformats.org/officeDocument/2006/relationships/hyperlink" Target="mailto:79109652012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dou59.edu.yar.ru/stranitsi_pedagogov_/kukushkina__elena__alekseevna.html" TargetMode="External"/><Relationship Id="rId14" Type="http://schemas.openxmlformats.org/officeDocument/2006/relationships/hyperlink" Target="https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8CA0-517A-469F-B2F1-94E2C23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КП НИ</cp:lastModifiedBy>
  <cp:revision>39</cp:revision>
  <cp:lastPrinted>2020-02-05T13:35:00Z</cp:lastPrinted>
  <dcterms:created xsi:type="dcterms:W3CDTF">2020-02-05T13:56:00Z</dcterms:created>
  <dcterms:modified xsi:type="dcterms:W3CDTF">2020-12-03T11:39:00Z</dcterms:modified>
</cp:coreProperties>
</file>